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C091A" w14:textId="2E9E824E" w:rsidR="009B4F3B" w:rsidRDefault="0083310C" w:rsidP="0083310C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sz w:val="40"/>
          <w:szCs w:val="40"/>
        </w:rPr>
        <w:t>①</w:t>
      </w:r>
      <w:r w:rsidR="00D633FA" w:rsidRPr="001156D6">
        <w:rPr>
          <w:rFonts w:asciiTheme="minorEastAsia" w:eastAsiaTheme="minorEastAsia" w:hAnsiTheme="minorEastAsia" w:hint="eastAsia"/>
          <w:sz w:val="40"/>
          <w:szCs w:val="40"/>
        </w:rPr>
        <w:t>資格</w:t>
      </w:r>
      <w:r w:rsidR="00D633FA" w:rsidRPr="0083310C">
        <w:rPr>
          <w:rFonts w:asciiTheme="minorEastAsia" w:eastAsiaTheme="minorEastAsia" w:hAnsiTheme="minorEastAsia" w:hint="eastAsia"/>
          <w:b/>
          <w:sz w:val="40"/>
          <w:szCs w:val="40"/>
          <w:u w:val="single"/>
        </w:rPr>
        <w:t>更新</w:t>
      </w:r>
      <w:r w:rsidRPr="0083310C">
        <w:rPr>
          <w:rFonts w:asciiTheme="minorEastAsia" w:eastAsiaTheme="minorEastAsia" w:hAnsiTheme="minorEastAsia" w:hint="eastAsia"/>
          <w:b/>
          <w:sz w:val="40"/>
          <w:szCs w:val="40"/>
          <w:u w:val="single"/>
        </w:rPr>
        <w:t>猶予</w:t>
      </w:r>
      <w:r w:rsidR="00F61712" w:rsidRPr="001156D6">
        <w:rPr>
          <w:rFonts w:asciiTheme="minorEastAsia" w:eastAsiaTheme="minorEastAsia" w:hAnsiTheme="minorEastAsia" w:hint="eastAsia"/>
          <w:sz w:val="40"/>
          <w:szCs w:val="40"/>
        </w:rPr>
        <w:t>申請書</w:t>
      </w:r>
    </w:p>
    <w:p w14:paraId="11F9A349" w14:textId="04E631D4" w:rsidR="00E77F5D" w:rsidRPr="0083310C" w:rsidRDefault="00E77F5D" w:rsidP="0083310C">
      <w:pPr>
        <w:jc w:val="center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sz w:val="40"/>
          <w:szCs w:val="40"/>
        </w:rPr>
        <w:t>（</w:t>
      </w:r>
      <w:r w:rsidRPr="00E77F5D">
        <w:rPr>
          <w:rFonts w:asciiTheme="minorEastAsia" w:eastAsiaTheme="minorEastAsia" w:hAnsiTheme="minorEastAsia" w:hint="eastAsia"/>
          <w:sz w:val="40"/>
          <w:szCs w:val="40"/>
        </w:rPr>
        <w:t>専門医・指導医・小児がん認定外科医</w:t>
      </w:r>
      <w:r>
        <w:rPr>
          <w:rFonts w:asciiTheme="minorEastAsia" w:eastAsiaTheme="minorEastAsia" w:hAnsiTheme="minorEastAsia" w:hint="eastAsia"/>
          <w:sz w:val="40"/>
          <w:szCs w:val="40"/>
        </w:rPr>
        <w:t>）</w:t>
      </w:r>
    </w:p>
    <w:p w14:paraId="55177281" w14:textId="77777777" w:rsidR="00C91AE6" w:rsidRPr="00B973EC" w:rsidRDefault="00C91AE6" w:rsidP="009B4F3B">
      <w:pPr>
        <w:rPr>
          <w:rFonts w:asciiTheme="minorEastAsia" w:eastAsiaTheme="minorEastAsia" w:hAnsiTheme="minorEastAsia"/>
          <w:sz w:val="28"/>
          <w:szCs w:val="28"/>
        </w:rPr>
      </w:pPr>
    </w:p>
    <w:p w14:paraId="7F90A908" w14:textId="77777777" w:rsidR="009B4F3B" w:rsidRPr="00B973EC" w:rsidRDefault="009B4F3B" w:rsidP="009B4F3B">
      <w:pPr>
        <w:rPr>
          <w:rFonts w:asciiTheme="minorEastAsia" w:eastAsiaTheme="minorEastAsia" w:hAnsiTheme="minorEastAsia"/>
          <w:sz w:val="28"/>
          <w:szCs w:val="28"/>
        </w:rPr>
      </w:pPr>
      <w:r w:rsidRPr="00B973EC">
        <w:rPr>
          <w:rFonts w:asciiTheme="minorEastAsia" w:eastAsiaTheme="minorEastAsia" w:hAnsiTheme="minorEastAsia" w:hint="eastAsia"/>
          <w:sz w:val="28"/>
          <w:szCs w:val="28"/>
        </w:rPr>
        <w:t>日本</w:t>
      </w:r>
      <w:r w:rsidR="002F436B" w:rsidRPr="00B973EC">
        <w:rPr>
          <w:rFonts w:asciiTheme="minorEastAsia" w:eastAsiaTheme="minorEastAsia" w:hAnsiTheme="minorEastAsia" w:hint="eastAsia"/>
          <w:sz w:val="28"/>
          <w:szCs w:val="28"/>
        </w:rPr>
        <w:t>小児</w:t>
      </w:r>
      <w:r w:rsidRPr="00B973EC">
        <w:rPr>
          <w:rFonts w:asciiTheme="minorEastAsia" w:eastAsiaTheme="minorEastAsia" w:hAnsiTheme="minorEastAsia" w:hint="eastAsia"/>
          <w:sz w:val="28"/>
          <w:szCs w:val="28"/>
        </w:rPr>
        <w:t>血液</w:t>
      </w:r>
      <w:r w:rsidR="00C8677A" w:rsidRPr="00B973EC">
        <w:rPr>
          <w:rFonts w:asciiTheme="minorEastAsia" w:eastAsiaTheme="minorEastAsia" w:hAnsiTheme="minorEastAsia" w:hint="eastAsia"/>
          <w:sz w:val="28"/>
          <w:szCs w:val="28"/>
        </w:rPr>
        <w:t>・がん</w:t>
      </w:r>
      <w:r w:rsidRPr="00B973EC">
        <w:rPr>
          <w:rFonts w:asciiTheme="minorEastAsia" w:eastAsiaTheme="minorEastAsia" w:hAnsiTheme="minorEastAsia" w:hint="eastAsia"/>
          <w:sz w:val="28"/>
          <w:szCs w:val="28"/>
        </w:rPr>
        <w:t>学会 理事長 殿</w:t>
      </w:r>
    </w:p>
    <w:p w14:paraId="6BB1A6DE" w14:textId="77777777" w:rsidR="00C91AE6" w:rsidRPr="00B973EC" w:rsidRDefault="00C91AE6" w:rsidP="009B4F3B">
      <w:pPr>
        <w:rPr>
          <w:rFonts w:asciiTheme="minorEastAsia" w:eastAsiaTheme="minorEastAsia" w:hAnsiTheme="minorEastAsia"/>
          <w:sz w:val="24"/>
        </w:rPr>
      </w:pPr>
    </w:p>
    <w:p w14:paraId="195B825F" w14:textId="58623F59" w:rsidR="000D1092" w:rsidRDefault="009B4F3B" w:rsidP="009B4F3B">
      <w:pPr>
        <w:rPr>
          <w:rFonts w:asciiTheme="minorEastAsia" w:eastAsiaTheme="minorEastAsia" w:hAnsiTheme="minorEastAsia"/>
          <w:sz w:val="22"/>
        </w:rPr>
      </w:pPr>
      <w:r w:rsidRPr="00B973EC">
        <w:rPr>
          <w:rFonts w:asciiTheme="minorEastAsia" w:eastAsiaTheme="minorEastAsia" w:hAnsiTheme="minorEastAsia" w:hint="eastAsia"/>
          <w:sz w:val="22"/>
        </w:rPr>
        <w:t>私は</w:t>
      </w:r>
      <w:r w:rsidR="002F436B" w:rsidRPr="00B973EC">
        <w:rPr>
          <w:rFonts w:asciiTheme="minorEastAsia" w:eastAsiaTheme="minorEastAsia" w:hAnsiTheme="minorEastAsia" w:hint="eastAsia"/>
          <w:sz w:val="22"/>
        </w:rPr>
        <w:t>小児</w:t>
      </w:r>
      <w:r w:rsidRPr="00B973EC">
        <w:rPr>
          <w:rFonts w:asciiTheme="minorEastAsia" w:eastAsiaTheme="minorEastAsia" w:hAnsiTheme="minorEastAsia" w:hint="eastAsia"/>
          <w:sz w:val="22"/>
        </w:rPr>
        <w:t>血液</w:t>
      </w:r>
      <w:r w:rsidR="002F436B" w:rsidRPr="00B973EC">
        <w:rPr>
          <w:rFonts w:asciiTheme="minorEastAsia" w:eastAsiaTheme="minorEastAsia" w:hAnsiTheme="minorEastAsia" w:hint="eastAsia"/>
          <w:sz w:val="22"/>
        </w:rPr>
        <w:t>・がん</w:t>
      </w:r>
      <w:r w:rsidR="00FC286E" w:rsidRPr="00B973EC">
        <w:rPr>
          <w:rFonts w:asciiTheme="minorEastAsia" w:eastAsiaTheme="minorEastAsia" w:hAnsiTheme="minorEastAsia" w:hint="eastAsia"/>
          <w:sz w:val="22"/>
        </w:rPr>
        <w:t>専門</w:t>
      </w:r>
      <w:r w:rsidRPr="00B973EC">
        <w:rPr>
          <w:rFonts w:asciiTheme="minorEastAsia" w:eastAsiaTheme="minorEastAsia" w:hAnsiTheme="minorEastAsia" w:hint="eastAsia"/>
          <w:sz w:val="22"/>
        </w:rPr>
        <w:t>医</w:t>
      </w:r>
      <w:r w:rsidR="00D23533">
        <w:rPr>
          <w:rFonts w:asciiTheme="minorEastAsia" w:eastAsiaTheme="minorEastAsia" w:hAnsiTheme="minorEastAsia" w:hint="eastAsia"/>
          <w:sz w:val="22"/>
        </w:rPr>
        <w:t>資格更新</w:t>
      </w:r>
      <w:r w:rsidR="009C7D72" w:rsidRPr="00B973EC">
        <w:rPr>
          <w:rFonts w:asciiTheme="minorEastAsia" w:eastAsiaTheme="minorEastAsia" w:hAnsiTheme="minorEastAsia" w:hint="eastAsia"/>
          <w:sz w:val="22"/>
        </w:rPr>
        <w:t>の</w:t>
      </w:r>
      <w:r w:rsidR="0083310C">
        <w:rPr>
          <w:rFonts w:asciiTheme="minorEastAsia" w:eastAsiaTheme="minorEastAsia" w:hAnsiTheme="minorEastAsia" w:hint="eastAsia"/>
          <w:sz w:val="22"/>
        </w:rPr>
        <w:t>猶予</w:t>
      </w:r>
      <w:r w:rsidR="00D85ADF" w:rsidRPr="00B973EC">
        <w:rPr>
          <w:rFonts w:asciiTheme="minorEastAsia" w:eastAsiaTheme="minorEastAsia" w:hAnsiTheme="minorEastAsia" w:hint="eastAsia"/>
          <w:sz w:val="22"/>
        </w:rPr>
        <w:t>認定</w:t>
      </w:r>
      <w:r w:rsidR="00B977E7" w:rsidRPr="00B973EC">
        <w:rPr>
          <w:rFonts w:asciiTheme="minorEastAsia" w:eastAsiaTheme="minorEastAsia" w:hAnsiTheme="minorEastAsia" w:hint="eastAsia"/>
          <w:sz w:val="22"/>
        </w:rPr>
        <w:t>を受</w:t>
      </w:r>
      <w:r w:rsidR="00D85ADF" w:rsidRPr="00B973EC">
        <w:rPr>
          <w:rFonts w:asciiTheme="minorEastAsia" w:eastAsiaTheme="minorEastAsia" w:hAnsiTheme="minorEastAsia" w:hint="eastAsia"/>
          <w:sz w:val="22"/>
        </w:rPr>
        <w:t>け</w:t>
      </w:r>
      <w:r w:rsidR="00B977E7" w:rsidRPr="00B973EC">
        <w:rPr>
          <w:rFonts w:asciiTheme="minorEastAsia" w:eastAsiaTheme="minorEastAsia" w:hAnsiTheme="minorEastAsia" w:hint="eastAsia"/>
          <w:sz w:val="22"/>
        </w:rPr>
        <w:t>たく</w:t>
      </w:r>
      <w:r w:rsidR="00651E09" w:rsidRPr="00B973EC">
        <w:rPr>
          <w:rFonts w:asciiTheme="minorEastAsia" w:eastAsiaTheme="minorEastAsia" w:hAnsiTheme="minorEastAsia" w:hint="eastAsia"/>
          <w:sz w:val="22"/>
        </w:rPr>
        <w:t>､</w:t>
      </w:r>
      <w:r w:rsidRPr="00B973EC">
        <w:rPr>
          <w:rFonts w:asciiTheme="minorEastAsia" w:eastAsiaTheme="minorEastAsia" w:hAnsiTheme="minorEastAsia" w:hint="eastAsia"/>
          <w:sz w:val="22"/>
        </w:rPr>
        <w:t>必要書類を添えて申請します。</w:t>
      </w:r>
    </w:p>
    <w:p w14:paraId="66A52364" w14:textId="0E1255FB" w:rsidR="00EE042B" w:rsidRDefault="00EE042B" w:rsidP="009B4F3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なお、本件に関する全ての連絡は日本小児血液・がん学会への登録情報を基に行われることを了承します。</w:t>
      </w:r>
    </w:p>
    <w:p w14:paraId="707927FE" w14:textId="39997951" w:rsidR="00E77F5D" w:rsidRDefault="00E77F5D" w:rsidP="009B4F3B">
      <w:pPr>
        <w:rPr>
          <w:rFonts w:asciiTheme="minorEastAsia" w:eastAsiaTheme="minorEastAsia" w:hAnsiTheme="minorEastAsia"/>
          <w:sz w:val="22"/>
        </w:rPr>
      </w:pPr>
    </w:p>
    <w:p w14:paraId="6741F3BE" w14:textId="0A23E9CE" w:rsidR="00E77F5D" w:rsidRPr="00E77F5D" w:rsidRDefault="00E77F5D" w:rsidP="009B4F3B">
      <w:pPr>
        <w:rPr>
          <w:rFonts w:asciiTheme="minorEastAsia" w:eastAsiaTheme="minorEastAsia" w:hAnsiTheme="minorEastAsia"/>
          <w:sz w:val="28"/>
        </w:rPr>
      </w:pPr>
      <w:r w:rsidRPr="00E77F5D">
        <w:rPr>
          <w:rFonts w:asciiTheme="minorEastAsia" w:eastAsiaTheme="minorEastAsia" w:hAnsiTheme="minorEastAsia" w:hint="eastAsia"/>
          <w:sz w:val="28"/>
        </w:rPr>
        <w:t>猶予を希望する資格を選んでください。</w:t>
      </w:r>
    </w:p>
    <w:p w14:paraId="1ECD2A94" w14:textId="0D0409B0" w:rsidR="00E77F5D" w:rsidRPr="00E77F5D" w:rsidRDefault="00E77F5D" w:rsidP="009B4F3B">
      <w:pPr>
        <w:rPr>
          <w:rFonts w:asciiTheme="minorEastAsia" w:eastAsiaTheme="minorEastAsia" w:hAnsiTheme="minorEastAsia"/>
          <w:sz w:val="28"/>
        </w:rPr>
      </w:pPr>
      <w:r w:rsidRPr="00E77F5D">
        <w:rPr>
          <w:rFonts w:asciiTheme="minorEastAsia" w:eastAsiaTheme="minorEastAsia" w:hAnsiTheme="minorEastAsia" w:hint="eastAsia"/>
          <w:sz w:val="28"/>
        </w:rPr>
        <w:t>1.　小児血液・がん専門医</w:t>
      </w:r>
    </w:p>
    <w:p w14:paraId="6EF46A05" w14:textId="5CDB373B" w:rsidR="00E77F5D" w:rsidRPr="00E77F5D" w:rsidRDefault="00E77F5D" w:rsidP="009B4F3B">
      <w:pPr>
        <w:rPr>
          <w:rFonts w:asciiTheme="minorEastAsia" w:eastAsiaTheme="minorEastAsia" w:hAnsiTheme="minorEastAsia"/>
          <w:sz w:val="28"/>
        </w:rPr>
      </w:pPr>
      <w:r w:rsidRPr="00E77F5D">
        <w:rPr>
          <w:rFonts w:asciiTheme="minorEastAsia" w:eastAsiaTheme="minorEastAsia" w:hAnsiTheme="minorEastAsia" w:hint="eastAsia"/>
          <w:sz w:val="28"/>
        </w:rPr>
        <w:t>2.　小児血液・がん指導医</w:t>
      </w:r>
    </w:p>
    <w:p w14:paraId="60E2CCCA" w14:textId="32DA99F2" w:rsidR="00E77F5D" w:rsidRPr="00E77F5D" w:rsidRDefault="00E77F5D" w:rsidP="009B4F3B">
      <w:pPr>
        <w:rPr>
          <w:rFonts w:asciiTheme="minorEastAsia" w:eastAsiaTheme="minorEastAsia" w:hAnsiTheme="minorEastAsia"/>
          <w:sz w:val="28"/>
        </w:rPr>
      </w:pPr>
      <w:r w:rsidRPr="00E77F5D">
        <w:rPr>
          <w:rFonts w:asciiTheme="minorEastAsia" w:eastAsiaTheme="minorEastAsia" w:hAnsiTheme="minorEastAsia" w:hint="eastAsia"/>
          <w:sz w:val="28"/>
        </w:rPr>
        <w:t>3.　小児がん認定外科医</w:t>
      </w:r>
    </w:p>
    <w:p w14:paraId="3A10E724" w14:textId="77777777" w:rsidR="00C91AE6" w:rsidRPr="00B973EC" w:rsidRDefault="00C91AE6" w:rsidP="00C91AE6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 xml:space="preserve">西暦　　　</w:t>
      </w:r>
      <w:r w:rsidR="00D85ADF" w:rsidRPr="00B973EC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B973EC">
        <w:rPr>
          <w:rFonts w:asciiTheme="minorEastAsia" w:eastAsiaTheme="minorEastAsia" w:hAnsiTheme="minorEastAsia" w:hint="eastAsia"/>
          <w:sz w:val="22"/>
          <w:szCs w:val="22"/>
        </w:rPr>
        <w:t>年　　　月　　　日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78"/>
        <w:gridCol w:w="2074"/>
        <w:gridCol w:w="1286"/>
        <w:gridCol w:w="840"/>
        <w:gridCol w:w="210"/>
        <w:gridCol w:w="840"/>
        <w:gridCol w:w="2441"/>
      </w:tblGrid>
      <w:tr w:rsidR="00B973EC" w:rsidRPr="00B973EC" w14:paraId="335DA655" w14:textId="77777777" w:rsidTr="00787E52">
        <w:trPr>
          <w:trHeight w:val="458"/>
        </w:trPr>
        <w:tc>
          <w:tcPr>
            <w:tcW w:w="157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58023B3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フリガナ</w:t>
            </w:r>
          </w:p>
        </w:tc>
        <w:tc>
          <w:tcPr>
            <w:tcW w:w="207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E658C8" w14:textId="77777777" w:rsidR="00787E52" w:rsidRPr="00B973EC" w:rsidRDefault="00787E52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姓　　　　　　　　　　　　　　　　　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E8A077" w14:textId="77777777" w:rsidR="00787E52" w:rsidRPr="00B973EC" w:rsidRDefault="00787E52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160A45D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性別</w:t>
            </w:r>
          </w:p>
        </w:tc>
        <w:tc>
          <w:tcPr>
            <w:tcW w:w="244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38E40EC" w14:textId="77777777" w:rsidR="00787E52" w:rsidRPr="00B973EC" w:rsidRDefault="00787E52" w:rsidP="00FA42B0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生 年 月 日</w:t>
            </w:r>
          </w:p>
        </w:tc>
      </w:tr>
      <w:tr w:rsidR="00B973EC" w:rsidRPr="00B973EC" w14:paraId="52C2EE86" w14:textId="77777777" w:rsidTr="00787E52">
        <w:tc>
          <w:tcPr>
            <w:tcW w:w="157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AC2CEFE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E8B9E06" w14:textId="77777777" w:rsidR="00787E52" w:rsidRPr="00B973EC" w:rsidRDefault="00D85ADF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申請者</w:t>
            </w:r>
            <w:r w:rsidR="00787E52" w:rsidRPr="00B973EC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  <w:p w14:paraId="1D3A050D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5E09864" w14:textId="77777777"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244317E9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CF9087B" w14:textId="77777777"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38C7316C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CBFD4CD" w14:textId="77777777" w:rsidR="00787E52" w:rsidRPr="00B973EC" w:rsidRDefault="00787E52" w:rsidP="00AC5E7E">
            <w:pPr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男・女</w:t>
            </w:r>
          </w:p>
        </w:tc>
        <w:tc>
          <w:tcPr>
            <w:tcW w:w="244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6538AC5" w14:textId="77777777" w:rsidR="00AC5E7E" w:rsidRPr="00B973EC" w:rsidRDefault="00787E52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西暦</w:t>
            </w:r>
          </w:p>
          <w:p w14:paraId="7DFFA0A6" w14:textId="77777777" w:rsidR="00787E52" w:rsidRPr="00B973EC" w:rsidRDefault="00787E52" w:rsidP="00FA42B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B973EC" w:rsidRPr="00B973EC" w14:paraId="06A1F126" w14:textId="77777777" w:rsidTr="00CE1A8F">
        <w:trPr>
          <w:trHeight w:val="846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807CC" w14:textId="77777777" w:rsidR="00FC286E" w:rsidRPr="00B973EC" w:rsidRDefault="00FC286E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小児血液・　がん学会　　会員番号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FF7C5" w14:textId="77777777" w:rsidR="00FC286E" w:rsidRPr="00B973EC" w:rsidRDefault="00FC286E" w:rsidP="00FA42B0">
            <w:pPr>
              <w:ind w:firstLineChars="100" w:firstLine="22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13887" w14:textId="77777777" w:rsidR="00FC286E" w:rsidRPr="00B973EC" w:rsidRDefault="00CE1A8F" w:rsidP="00CE1A8F">
            <w:pPr>
              <w:ind w:firstLineChars="10" w:firstLine="22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入会日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26576" w14:textId="77777777" w:rsidR="00CE1A8F" w:rsidRPr="00B973EC" w:rsidRDefault="00CE1A8F" w:rsidP="00CE1A8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西暦</w:t>
            </w:r>
          </w:p>
          <w:p w14:paraId="749B5893" w14:textId="77777777" w:rsidR="00FC286E" w:rsidRPr="00B973EC" w:rsidRDefault="00CE1A8F" w:rsidP="00CE1A8F">
            <w:pPr>
              <w:ind w:firstLineChars="100" w:firstLine="22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B973EC" w:rsidRPr="00B973EC" w14:paraId="07019664" w14:textId="77777777" w:rsidTr="00FA42B0">
        <w:trPr>
          <w:trHeight w:val="938"/>
        </w:trPr>
        <w:tc>
          <w:tcPr>
            <w:tcW w:w="157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DACE818" w14:textId="77777777" w:rsidR="007B10D0" w:rsidRPr="00B973EC" w:rsidRDefault="007B10D0" w:rsidP="00AC5E7E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現住所（自宅）</w:t>
            </w:r>
          </w:p>
          <w:p w14:paraId="3D50976B" w14:textId="77777777"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7691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7CDAE46" w14:textId="77777777"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14:paraId="08A39B6F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78EA94D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2205B9AF" w14:textId="77777777" w:rsidTr="00FA42B0">
        <w:trPr>
          <w:trHeight w:val="472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F31C45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電　話</w:t>
            </w:r>
          </w:p>
        </w:tc>
        <w:tc>
          <w:tcPr>
            <w:tcW w:w="336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9067C6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E9CF33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ＦＡＸ</w:t>
            </w:r>
          </w:p>
        </w:tc>
        <w:tc>
          <w:tcPr>
            <w:tcW w:w="328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5BEC12E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524A11B4" w14:textId="77777777" w:rsidTr="00FA42B0">
        <w:trPr>
          <w:trHeight w:val="555"/>
        </w:trPr>
        <w:tc>
          <w:tcPr>
            <w:tcW w:w="15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0B13C59" w14:textId="77777777" w:rsidR="007B10D0" w:rsidRPr="00B973EC" w:rsidRDefault="004E0641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E</w:t>
            </w:r>
            <w:r w:rsidR="007B10D0" w:rsidRPr="00B973EC">
              <w:rPr>
                <w:rFonts w:asciiTheme="minorEastAsia" w:eastAsiaTheme="minorEastAsia" w:hAnsiTheme="minorEastAsia" w:hint="eastAsia"/>
                <w:sz w:val="22"/>
              </w:rPr>
              <w:t>-mail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A651100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</w:t>
            </w:r>
            <w:r w:rsidR="00FC286E"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＠</w:t>
            </w:r>
          </w:p>
        </w:tc>
      </w:tr>
      <w:tr w:rsidR="00B973EC" w:rsidRPr="00B973EC" w14:paraId="79A8DA0A" w14:textId="77777777" w:rsidTr="006C4883">
        <w:trPr>
          <w:trHeight w:val="1050"/>
        </w:trPr>
        <w:tc>
          <w:tcPr>
            <w:tcW w:w="157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E960506" w14:textId="7A2AD202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勤務先名</w:t>
            </w:r>
          </w:p>
          <w:p w14:paraId="5C4BA0D4" w14:textId="77777777" w:rsidR="004E4F27" w:rsidRPr="00B973EC" w:rsidRDefault="004E4F27" w:rsidP="000A285F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7691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C65C359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47042179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484E744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3498336B" w14:textId="77777777" w:rsidTr="004E4F27">
        <w:trPr>
          <w:trHeight w:val="918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C1B6A1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所属</w:t>
            </w:r>
          </w:p>
          <w:p w14:paraId="6B882836" w14:textId="77777777" w:rsidR="00FC286E" w:rsidRPr="00B973EC" w:rsidRDefault="00FC286E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617B84C5" w14:textId="77777777" w:rsidR="007B10D0" w:rsidRPr="00B973EC" w:rsidRDefault="007B10D0" w:rsidP="004E4F27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職名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5AA15BCC" w14:textId="77777777" w:rsidR="007B10D0" w:rsidRPr="00B973EC" w:rsidRDefault="007B10D0" w:rsidP="00A954F6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B4B7FF7" w14:textId="77777777" w:rsidR="007B10D0" w:rsidRPr="00B973EC" w:rsidRDefault="007B10D0" w:rsidP="00A954F6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A792549" w14:textId="77777777" w:rsidR="007B10D0" w:rsidRPr="00B973EC" w:rsidRDefault="007B10D0" w:rsidP="00A954F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00D97683" w14:textId="77777777" w:rsidTr="006C4883">
        <w:trPr>
          <w:trHeight w:val="989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F957CD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1AA3BB2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  <w:r w:rsidR="004E4F27" w:rsidRPr="00B973EC">
              <w:rPr>
                <w:rFonts w:asciiTheme="minorEastAsia" w:eastAsiaTheme="minorEastAsia" w:hAnsiTheme="minorEastAsia" w:hint="eastAsia"/>
                <w:sz w:val="22"/>
              </w:rPr>
              <w:t>（勤務先）</w:t>
            </w:r>
          </w:p>
          <w:p w14:paraId="2AC10EE8" w14:textId="77777777" w:rsidR="007B10D0" w:rsidRPr="00B973EC" w:rsidRDefault="007B10D0" w:rsidP="000A285F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659BD8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14:paraId="141884D7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BACD7A4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5267DBA4" w14:textId="77777777" w:rsidTr="00FA42B0">
        <w:trPr>
          <w:trHeight w:val="501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A44174" w14:textId="77777777" w:rsidR="007B10D0" w:rsidRPr="00B973EC" w:rsidRDefault="007B10D0" w:rsidP="004E4F27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電　話</w:t>
            </w:r>
          </w:p>
        </w:tc>
        <w:tc>
          <w:tcPr>
            <w:tcW w:w="336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6FCC06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F2A8BB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ＦＡＸ</w:t>
            </w:r>
          </w:p>
        </w:tc>
        <w:tc>
          <w:tcPr>
            <w:tcW w:w="328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43FE602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34270B29" w14:textId="77777777" w:rsidTr="00FA42B0">
        <w:trPr>
          <w:trHeight w:val="570"/>
        </w:trPr>
        <w:tc>
          <w:tcPr>
            <w:tcW w:w="15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61FD03" w14:textId="77777777" w:rsidR="007B10D0" w:rsidRPr="00B973EC" w:rsidRDefault="004E0641" w:rsidP="004E4F27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E</w:t>
            </w:r>
            <w:r w:rsidR="007B10D0" w:rsidRPr="00B973EC">
              <w:rPr>
                <w:rFonts w:asciiTheme="minorEastAsia" w:eastAsiaTheme="minorEastAsia" w:hAnsiTheme="minorEastAsia" w:hint="eastAsia"/>
                <w:sz w:val="22"/>
              </w:rPr>
              <w:t>-mail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B346582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</w:t>
            </w:r>
            <w:r w:rsidR="00C91AE6"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＠</w:t>
            </w:r>
          </w:p>
        </w:tc>
      </w:tr>
    </w:tbl>
    <w:p w14:paraId="7F998760" w14:textId="19A352F6" w:rsidR="0083310C" w:rsidRDefault="0083310C" w:rsidP="0083310C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29B25D18" w14:textId="77777777" w:rsidR="00D31772" w:rsidRDefault="00D31772" w:rsidP="0083310C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45554DBD" w14:textId="77777777" w:rsidR="0083310C" w:rsidRPr="00996D55" w:rsidRDefault="0083310C" w:rsidP="0083310C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19FD3330" w14:textId="771FAEF0" w:rsidR="008F4F24" w:rsidRPr="00E77F5D" w:rsidRDefault="0083310C" w:rsidP="00E77F5D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>申請者氏名　　　　　　　　　　　　　（署名）この欄では自署をお願いします</w:t>
      </w:r>
    </w:p>
    <w:p w14:paraId="0CFA4EAC" w14:textId="2777600C" w:rsidR="009313C9" w:rsidRPr="00B973EC" w:rsidRDefault="0083310C" w:rsidP="00AE7ED7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②</w:t>
      </w:r>
      <w:r w:rsidR="00E77F5D">
        <w:rPr>
          <w:rFonts w:asciiTheme="minorEastAsia" w:eastAsiaTheme="minorEastAsia" w:hAnsiTheme="minorEastAsia" w:hint="eastAsia"/>
          <w:b/>
          <w:sz w:val="44"/>
          <w:szCs w:val="44"/>
        </w:rPr>
        <w:t>必要資格の確認書</w:t>
      </w:r>
    </w:p>
    <w:p w14:paraId="79A8D461" w14:textId="77777777" w:rsidR="00C52F50" w:rsidRPr="00B973EC" w:rsidRDefault="00C52F50" w:rsidP="00C52F50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5CE87A68" w14:textId="77777777" w:rsidR="00996D55" w:rsidRPr="00B973EC" w:rsidRDefault="00996D55" w:rsidP="00996D5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796EDF6D" w14:textId="77777777" w:rsidR="00B61EAF" w:rsidRPr="00B973EC" w:rsidRDefault="00B61EAF" w:rsidP="00DE040F">
      <w:pPr>
        <w:spacing w:line="12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045"/>
        <w:gridCol w:w="3334"/>
      </w:tblGrid>
      <w:tr w:rsidR="00B973EC" w:rsidRPr="00B973EC" w14:paraId="62F94407" w14:textId="77777777" w:rsidTr="00742422">
        <w:trPr>
          <w:trHeight w:val="898"/>
        </w:trPr>
        <w:tc>
          <w:tcPr>
            <w:tcW w:w="9322" w:type="dxa"/>
            <w:gridSpan w:val="3"/>
            <w:tcBorders>
              <w:top w:val="single" w:sz="12" w:space="0" w:color="auto"/>
            </w:tcBorders>
            <w:vAlign w:val="center"/>
          </w:tcPr>
          <w:p w14:paraId="2D7E57C1" w14:textId="77777777" w:rsidR="008B44BF" w:rsidRPr="00B973EC" w:rsidRDefault="008B44BF" w:rsidP="008B44BF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以下の小児科専門医は必須</w:t>
            </w:r>
          </w:p>
        </w:tc>
      </w:tr>
      <w:tr w:rsidR="00B973EC" w:rsidRPr="00B973EC" w14:paraId="7C1626A7" w14:textId="77777777" w:rsidTr="00AE1FE9">
        <w:trPr>
          <w:trHeight w:hRule="exact" w:val="464"/>
        </w:trPr>
        <w:tc>
          <w:tcPr>
            <w:tcW w:w="9322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0FB3B43C" w14:textId="615A0614" w:rsidR="00A954F6" w:rsidRPr="00B973EC" w:rsidRDefault="00A954F6" w:rsidP="00742422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B973EC">
              <w:rPr>
                <w:rFonts w:asciiTheme="minorEastAsia" w:eastAsiaTheme="minorEastAsia" w:hAnsiTheme="minorEastAsia" w:hint="eastAsia"/>
                <w:sz w:val="28"/>
                <w:szCs w:val="28"/>
              </w:rPr>
              <w:t>日本小児</w:t>
            </w:r>
            <w:r w:rsidR="0083310C">
              <w:rPr>
                <w:rFonts w:asciiTheme="minorEastAsia" w:eastAsiaTheme="minorEastAsia" w:hAnsiTheme="minorEastAsia" w:hint="eastAsia"/>
                <w:sz w:val="28"/>
                <w:szCs w:val="28"/>
              </w:rPr>
              <w:t>血液・がん</w:t>
            </w:r>
            <w:r w:rsidRPr="00B973EC">
              <w:rPr>
                <w:rFonts w:asciiTheme="minorEastAsia" w:eastAsiaTheme="minorEastAsia" w:hAnsiTheme="minorEastAsia" w:hint="eastAsia"/>
                <w:sz w:val="28"/>
                <w:szCs w:val="28"/>
              </w:rPr>
              <w:t>学会</w:t>
            </w:r>
            <w:r w:rsidR="0083310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="0083310C" w:rsidRPr="0083310C">
              <w:rPr>
                <w:rFonts w:asciiTheme="minorEastAsia" w:eastAsiaTheme="minorEastAsia" w:hAnsiTheme="minorEastAsia" w:hint="eastAsia"/>
                <w:sz w:val="28"/>
                <w:szCs w:val="28"/>
              </w:rPr>
              <w:t>小児血液・がん専門医</w:t>
            </w:r>
          </w:p>
        </w:tc>
      </w:tr>
      <w:tr w:rsidR="00B973EC" w:rsidRPr="00B973EC" w14:paraId="2BFE1EDC" w14:textId="77777777" w:rsidTr="00742422">
        <w:trPr>
          <w:trHeight w:hRule="exact" w:val="907"/>
        </w:trPr>
        <w:tc>
          <w:tcPr>
            <w:tcW w:w="2943" w:type="dxa"/>
            <w:tcBorders>
              <w:top w:val="nil"/>
              <w:right w:val="dashed" w:sz="4" w:space="0" w:color="auto"/>
            </w:tcBorders>
          </w:tcPr>
          <w:p w14:paraId="78D5D218" w14:textId="77777777" w:rsidR="00E22A43" w:rsidRPr="00B973EC" w:rsidRDefault="00B356A7" w:rsidP="00E22A43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登録番号</w:t>
            </w:r>
          </w:p>
          <w:p w14:paraId="3DE9E59E" w14:textId="77777777" w:rsidR="00B356A7" w:rsidRPr="00B973EC" w:rsidRDefault="00C71971" w:rsidP="00742422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第　　　　　　　　　号</w:t>
            </w:r>
          </w:p>
          <w:p w14:paraId="511AC4D3" w14:textId="77777777" w:rsidR="00B356A7" w:rsidRPr="00B973EC" w:rsidRDefault="002E246B" w:rsidP="00B356A7">
            <w:pPr>
              <w:spacing w:line="400" w:lineRule="exact"/>
              <w:ind w:right="33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 xml:space="preserve">第　　　　　　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 xml:space="preserve">　号</w:t>
            </w:r>
          </w:p>
        </w:tc>
        <w:tc>
          <w:tcPr>
            <w:tcW w:w="6379" w:type="dxa"/>
            <w:gridSpan w:val="2"/>
            <w:tcBorders>
              <w:top w:val="nil"/>
              <w:left w:val="dashed" w:sz="4" w:space="0" w:color="auto"/>
            </w:tcBorders>
          </w:tcPr>
          <w:p w14:paraId="0AFDB81C" w14:textId="77777777" w:rsidR="00B356A7" w:rsidRPr="00B973EC" w:rsidRDefault="00B356A7" w:rsidP="00B356A7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専門医認定期間</w:t>
            </w:r>
          </w:p>
          <w:p w14:paraId="428CBB66" w14:textId="77777777" w:rsidR="00B356A7" w:rsidRPr="00B973EC" w:rsidRDefault="00B356A7" w:rsidP="00B356A7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</w:t>
            </w:r>
            <w:r w:rsidR="002E246B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日～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2E246B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83310C" w:rsidRPr="00B973EC" w14:paraId="0E531763" w14:textId="77777777" w:rsidTr="00467D68">
        <w:trPr>
          <w:trHeight w:hRule="exact" w:val="464"/>
        </w:trPr>
        <w:tc>
          <w:tcPr>
            <w:tcW w:w="9322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541D97BD" w14:textId="77777777" w:rsidR="0083310C" w:rsidRPr="00B973EC" w:rsidRDefault="0083310C" w:rsidP="00467D68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B973EC">
              <w:rPr>
                <w:rFonts w:asciiTheme="minorEastAsia" w:eastAsiaTheme="minorEastAsia" w:hAnsiTheme="minorEastAsia" w:hint="eastAsia"/>
                <w:sz w:val="28"/>
                <w:szCs w:val="28"/>
              </w:rPr>
              <w:t>日本小児科学会 小児科専門医</w:t>
            </w:r>
          </w:p>
        </w:tc>
      </w:tr>
      <w:tr w:rsidR="0083310C" w:rsidRPr="00B973EC" w14:paraId="5AB5E47D" w14:textId="77777777" w:rsidTr="00467D68">
        <w:trPr>
          <w:trHeight w:hRule="exact" w:val="907"/>
        </w:trPr>
        <w:tc>
          <w:tcPr>
            <w:tcW w:w="2943" w:type="dxa"/>
            <w:tcBorders>
              <w:top w:val="nil"/>
              <w:right w:val="dashed" w:sz="4" w:space="0" w:color="auto"/>
            </w:tcBorders>
          </w:tcPr>
          <w:p w14:paraId="24B4EFC2" w14:textId="77777777" w:rsidR="0083310C" w:rsidRPr="00B973EC" w:rsidRDefault="0083310C" w:rsidP="00467D68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登録番号</w:t>
            </w:r>
          </w:p>
          <w:p w14:paraId="4C5EA132" w14:textId="77777777" w:rsidR="0083310C" w:rsidRPr="00B973EC" w:rsidRDefault="0083310C" w:rsidP="00467D68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第　　　　　　　　　号</w:t>
            </w:r>
          </w:p>
          <w:p w14:paraId="655ACC16" w14:textId="77777777" w:rsidR="0083310C" w:rsidRPr="00B973EC" w:rsidRDefault="0083310C" w:rsidP="00467D68">
            <w:pPr>
              <w:spacing w:line="400" w:lineRule="exact"/>
              <w:ind w:right="33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第　　　　　　　　　号</w:t>
            </w:r>
          </w:p>
        </w:tc>
        <w:tc>
          <w:tcPr>
            <w:tcW w:w="6379" w:type="dxa"/>
            <w:gridSpan w:val="2"/>
            <w:tcBorders>
              <w:top w:val="nil"/>
              <w:left w:val="dashed" w:sz="4" w:space="0" w:color="auto"/>
            </w:tcBorders>
          </w:tcPr>
          <w:p w14:paraId="6754486C" w14:textId="77777777" w:rsidR="0083310C" w:rsidRPr="00B973EC" w:rsidRDefault="0083310C" w:rsidP="00467D68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専門医認定期間</w:t>
            </w:r>
          </w:p>
          <w:p w14:paraId="276B4EAC" w14:textId="77777777" w:rsidR="0083310C" w:rsidRPr="00B973EC" w:rsidRDefault="0083310C" w:rsidP="00467D68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日～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B973EC" w:rsidRPr="00B973EC" w14:paraId="5B2BB254" w14:textId="77777777" w:rsidTr="00E77F5D">
        <w:trPr>
          <w:trHeight w:val="690"/>
        </w:trPr>
        <w:tc>
          <w:tcPr>
            <w:tcW w:w="9322" w:type="dxa"/>
            <w:gridSpan w:val="3"/>
            <w:tcBorders>
              <w:top w:val="single" w:sz="12" w:space="0" w:color="auto"/>
            </w:tcBorders>
            <w:vAlign w:val="center"/>
          </w:tcPr>
          <w:p w14:paraId="4BF739C2" w14:textId="77777777" w:rsidR="009E02C5" w:rsidRDefault="009E02C5" w:rsidP="00E77F5D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666FB026" w14:textId="77777777" w:rsidR="008B44BF" w:rsidRDefault="008B44BF" w:rsidP="009E02C5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以下のがん治療認定</w:t>
            </w:r>
            <w:r w:rsidR="00B977E7" w:rsidRPr="00B973EC">
              <w:rPr>
                <w:rFonts w:asciiTheme="minorEastAsia" w:eastAsiaTheme="minorEastAsia" w:hAnsiTheme="minorEastAsia" w:hint="eastAsia"/>
                <w:sz w:val="22"/>
              </w:rPr>
              <w:t>医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・血液専門医はいずれか一つ以上必要</w:t>
            </w:r>
          </w:p>
          <w:p w14:paraId="6877E8D2" w14:textId="77777777" w:rsidR="009E02C5" w:rsidRPr="00B973EC" w:rsidRDefault="009E02C5" w:rsidP="00E77F5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62518877" w14:textId="77777777" w:rsidTr="00D85ADF">
        <w:trPr>
          <w:trHeight w:hRule="exact" w:val="464"/>
        </w:trPr>
        <w:tc>
          <w:tcPr>
            <w:tcW w:w="9322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36652BE4" w14:textId="77777777" w:rsidR="00AE1FE9" w:rsidRPr="00B973EC" w:rsidRDefault="00AE1FE9" w:rsidP="00C71971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B973EC">
              <w:rPr>
                <w:rFonts w:asciiTheme="minorEastAsia" w:eastAsiaTheme="minorEastAsia" w:hAnsiTheme="minorEastAsia" w:hint="eastAsia"/>
                <w:sz w:val="28"/>
                <w:szCs w:val="28"/>
              </w:rPr>
              <w:t>日本がん治療認定医機構 がん治療認定医</w:t>
            </w:r>
          </w:p>
        </w:tc>
      </w:tr>
      <w:tr w:rsidR="00B973EC" w:rsidRPr="00B973EC" w14:paraId="2240570F" w14:textId="77777777" w:rsidTr="00D85ADF">
        <w:trPr>
          <w:trHeight w:hRule="exact" w:val="907"/>
        </w:trPr>
        <w:tc>
          <w:tcPr>
            <w:tcW w:w="2943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6CED37BC" w14:textId="77777777" w:rsidR="00B356A7" w:rsidRPr="00B973EC" w:rsidRDefault="00B356A7" w:rsidP="00742422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番号</w:t>
            </w:r>
          </w:p>
          <w:p w14:paraId="638026D3" w14:textId="77777777" w:rsidR="00B356A7" w:rsidRPr="00B973EC" w:rsidRDefault="002E246B" w:rsidP="00742422">
            <w:pPr>
              <w:spacing w:line="400" w:lineRule="exact"/>
              <w:ind w:right="33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 xml:space="preserve">第　　　　　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 xml:space="preserve">　　号</w:t>
            </w:r>
          </w:p>
        </w:tc>
        <w:tc>
          <w:tcPr>
            <w:tcW w:w="3045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65E4C7C" w14:textId="77777777" w:rsidR="00B356A7" w:rsidRPr="00B973EC" w:rsidRDefault="00B356A7" w:rsidP="00742422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</w:p>
          <w:p w14:paraId="2AA9171A" w14:textId="77777777" w:rsidR="00B356A7" w:rsidRPr="00B973EC" w:rsidRDefault="002E246B" w:rsidP="00742422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3334" w:type="dxa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33E8030F" w14:textId="77777777" w:rsidR="00B356A7" w:rsidRPr="00B973EC" w:rsidRDefault="00B356A7" w:rsidP="00742422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有効期限</w:t>
            </w:r>
          </w:p>
          <w:p w14:paraId="66CA1C48" w14:textId="77777777" w:rsidR="00B356A7" w:rsidRPr="00B973EC" w:rsidRDefault="002E246B" w:rsidP="00742422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14:paraId="72ABDB15" w14:textId="77777777" w:rsidR="00353AE9" w:rsidRPr="00B973EC" w:rsidRDefault="00353AE9" w:rsidP="00742422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14:paraId="4600A82B" w14:textId="77777777" w:rsidR="00353AE9" w:rsidRPr="00B973EC" w:rsidRDefault="00353AE9" w:rsidP="00742422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73EC" w:rsidRPr="00B973EC" w14:paraId="78320D45" w14:textId="77777777" w:rsidTr="00D85ADF">
        <w:trPr>
          <w:trHeight w:hRule="exact" w:val="464"/>
        </w:trPr>
        <w:tc>
          <w:tcPr>
            <w:tcW w:w="932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958A156" w14:textId="77777777" w:rsidR="00AE1FE9" w:rsidRPr="00B973EC" w:rsidRDefault="00AE1FE9" w:rsidP="00742422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B973EC">
              <w:rPr>
                <w:rFonts w:asciiTheme="minorEastAsia" w:eastAsiaTheme="minorEastAsia" w:hAnsiTheme="minorEastAsia" w:hint="eastAsia"/>
                <w:sz w:val="28"/>
                <w:szCs w:val="28"/>
              </w:rPr>
              <w:t>日本血液学会 血液専門医</w:t>
            </w:r>
          </w:p>
        </w:tc>
      </w:tr>
      <w:tr w:rsidR="00B356A7" w:rsidRPr="00B973EC" w14:paraId="4D761C85" w14:textId="77777777" w:rsidTr="00D85ADF">
        <w:trPr>
          <w:trHeight w:hRule="exact" w:val="907"/>
        </w:trPr>
        <w:tc>
          <w:tcPr>
            <w:tcW w:w="2943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333416A4" w14:textId="77777777" w:rsidR="00B356A7" w:rsidRPr="00B973EC" w:rsidRDefault="00B356A7" w:rsidP="00742422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認定番号</w:t>
            </w:r>
          </w:p>
          <w:p w14:paraId="70554DBE" w14:textId="77777777" w:rsidR="00B356A7" w:rsidRPr="00B973EC" w:rsidRDefault="00D31227" w:rsidP="00742422">
            <w:pPr>
              <w:spacing w:line="400" w:lineRule="exact"/>
              <w:ind w:right="33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 xml:space="preserve">第　　　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 xml:space="preserve">　　　　号</w:t>
            </w:r>
          </w:p>
        </w:tc>
        <w:tc>
          <w:tcPr>
            <w:tcW w:w="3045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3946CC2" w14:textId="77777777" w:rsidR="00B356A7" w:rsidRPr="00B973EC" w:rsidRDefault="00B356A7" w:rsidP="00742422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認定期間</w:t>
            </w:r>
          </w:p>
          <w:p w14:paraId="401D1655" w14:textId="77777777" w:rsidR="00B356A7" w:rsidRPr="00B973EC" w:rsidRDefault="00B356A7" w:rsidP="00B356A7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自　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3334" w:type="dxa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36EE9C23" w14:textId="77777777" w:rsidR="00B356A7" w:rsidRPr="00B973EC" w:rsidRDefault="00B356A7" w:rsidP="00D31227">
            <w:pPr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7AE8BBB6" w14:textId="77777777" w:rsidR="00B356A7" w:rsidRPr="00B973EC" w:rsidRDefault="00B356A7" w:rsidP="00B356A7">
            <w:pPr>
              <w:wordWrap w:val="0"/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至 　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 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</w:tbl>
    <w:p w14:paraId="6172315E" w14:textId="26792842" w:rsidR="005C3C45" w:rsidRPr="0066387A" w:rsidRDefault="005C3C45" w:rsidP="005C3C45">
      <w:pPr>
        <w:rPr>
          <w:rFonts w:asciiTheme="minorEastAsia" w:eastAsiaTheme="minorEastAsia" w:hAnsiTheme="minorEastAsia"/>
          <w:b/>
          <w:sz w:val="22"/>
          <w:szCs w:val="22"/>
        </w:rPr>
      </w:pPr>
      <w:r w:rsidRPr="0066387A">
        <w:rPr>
          <w:rFonts w:asciiTheme="minorEastAsia" w:eastAsiaTheme="minorEastAsia" w:hAnsiTheme="minorEastAsia" w:hint="eastAsia"/>
          <w:b/>
          <w:sz w:val="22"/>
          <w:szCs w:val="22"/>
        </w:rPr>
        <w:t>※資格更新</w:t>
      </w:r>
      <w:r w:rsidR="0083310C">
        <w:rPr>
          <w:rFonts w:asciiTheme="minorEastAsia" w:eastAsiaTheme="minorEastAsia" w:hAnsiTheme="minorEastAsia" w:hint="eastAsia"/>
          <w:b/>
          <w:sz w:val="22"/>
          <w:szCs w:val="22"/>
        </w:rPr>
        <w:t>猶予</w:t>
      </w:r>
      <w:r w:rsidRPr="0066387A">
        <w:rPr>
          <w:rFonts w:asciiTheme="minorEastAsia" w:eastAsiaTheme="minorEastAsia" w:hAnsiTheme="minorEastAsia" w:hint="eastAsia"/>
          <w:b/>
          <w:sz w:val="22"/>
          <w:szCs w:val="22"/>
        </w:rPr>
        <w:t>申請の際には以下の認定証写しをご提出ください</w:t>
      </w:r>
    </w:p>
    <w:p w14:paraId="74DCC1EE" w14:textId="77777777" w:rsidR="005C3C45" w:rsidRPr="00CE789B" w:rsidRDefault="005C3C45" w:rsidP="005C3C45">
      <w:pPr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/>
          <w:b/>
          <w:sz w:val="22"/>
          <w:szCs w:val="22"/>
        </w:rPr>
        <w:t>1)</w:t>
      </w:r>
      <w:r w:rsidRPr="0066387A">
        <w:rPr>
          <w:rFonts w:asciiTheme="minorEastAsia" w:eastAsiaTheme="minorEastAsia" w:hAnsiTheme="minorEastAsia" w:hint="eastAsia"/>
          <w:b/>
          <w:sz w:val="22"/>
          <w:szCs w:val="22"/>
        </w:rPr>
        <w:t>小児科学会</w:t>
      </w:r>
      <w:r w:rsidRPr="0066387A">
        <w:rPr>
          <w:rFonts w:asciiTheme="minorEastAsia" w:eastAsiaTheme="minorEastAsia" w:hAnsiTheme="minorEastAsia"/>
          <w:b/>
          <w:sz w:val="22"/>
          <w:szCs w:val="22"/>
        </w:rPr>
        <w:t xml:space="preserve"> </w:t>
      </w:r>
      <w:r w:rsidRPr="0066387A">
        <w:rPr>
          <w:rFonts w:asciiTheme="minorEastAsia" w:eastAsiaTheme="minorEastAsia" w:hAnsiTheme="minorEastAsia" w:hint="eastAsia"/>
          <w:b/>
          <w:sz w:val="22"/>
          <w:szCs w:val="22"/>
        </w:rPr>
        <w:t>小児科専門医および</w:t>
      </w:r>
      <w:r>
        <w:rPr>
          <w:rFonts w:asciiTheme="minorEastAsia" w:eastAsiaTheme="minorEastAsia" w:hAnsiTheme="minorEastAsia"/>
          <w:b/>
          <w:sz w:val="22"/>
          <w:szCs w:val="22"/>
        </w:rPr>
        <w:t>2)</w:t>
      </w:r>
      <w:r w:rsidRPr="00CE789B">
        <w:rPr>
          <w:rFonts w:asciiTheme="minorEastAsia" w:eastAsiaTheme="minorEastAsia" w:hAnsiTheme="minorEastAsia" w:hint="eastAsia"/>
          <w:b/>
          <w:sz w:val="22"/>
          <w:szCs w:val="22"/>
        </w:rPr>
        <w:t>日本がん治療認定医機構がん治療認定医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または</w:t>
      </w:r>
      <w:r w:rsidRPr="00CE789B">
        <w:rPr>
          <w:rFonts w:asciiTheme="minorEastAsia" w:eastAsiaTheme="minorEastAsia" w:hAnsiTheme="minorEastAsia" w:hint="eastAsia"/>
          <w:b/>
          <w:sz w:val="22"/>
          <w:szCs w:val="22"/>
        </w:rPr>
        <w:t>日本血液学会血液専門医</w:t>
      </w:r>
    </w:p>
    <w:p w14:paraId="5408BF0C" w14:textId="77777777" w:rsidR="005C3C45" w:rsidRDefault="005C3C45" w:rsidP="005C3C45">
      <w:pPr>
        <w:widowControl/>
        <w:jc w:val="left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/>
          <w:b/>
          <w:sz w:val="22"/>
          <w:szCs w:val="22"/>
        </w:rPr>
        <w:br w:type="page"/>
      </w:r>
    </w:p>
    <w:p w14:paraId="0C5D7C78" w14:textId="352262E6" w:rsidR="0083310C" w:rsidRPr="00B973EC" w:rsidRDefault="0083310C" w:rsidP="0083310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③</w:t>
      </w:r>
      <w:r w:rsidR="00E77F5D">
        <w:rPr>
          <w:rFonts w:asciiTheme="minorEastAsia" w:eastAsiaTheme="minorEastAsia" w:hAnsiTheme="minorEastAsia" w:hint="eastAsia"/>
          <w:b/>
          <w:sz w:val="44"/>
          <w:szCs w:val="44"/>
        </w:rPr>
        <w:t>理由申告書</w:t>
      </w:r>
    </w:p>
    <w:p w14:paraId="7FFAB853" w14:textId="77777777" w:rsidR="00E77F5D" w:rsidRPr="00B973EC" w:rsidRDefault="00E77F5D" w:rsidP="00E77F5D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507E4CA0" w14:textId="3C6A365F" w:rsidR="00E77F5D" w:rsidRDefault="00E77F5D" w:rsidP="00E77F5D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51B4A178" w14:textId="77777777" w:rsidR="00D31772" w:rsidRDefault="00D31772" w:rsidP="00E77F5D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14F91F18" w14:textId="70BE2805" w:rsidR="00E77F5D" w:rsidRPr="00B973EC" w:rsidRDefault="00E77F5D" w:rsidP="00E77F5D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更新猶予申請の理由について、以下の項目のいずれかを選び、詳記願いします。</w:t>
      </w:r>
    </w:p>
    <w:p w14:paraId="7C02498A" w14:textId="77777777" w:rsidR="0045179B" w:rsidRPr="00B973EC" w:rsidRDefault="0045179B" w:rsidP="0045179B">
      <w:pPr>
        <w:spacing w:line="120" w:lineRule="exact"/>
        <w:rPr>
          <w:rFonts w:asciiTheme="minorEastAsia" w:eastAsiaTheme="minorEastAsia" w:hAnsiTheme="minorEastAsia"/>
          <w:sz w:val="24"/>
        </w:rPr>
      </w:pP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76"/>
        <w:gridCol w:w="6893"/>
      </w:tblGrid>
      <w:tr w:rsidR="00B973EC" w:rsidRPr="00B973EC" w14:paraId="30B3291E" w14:textId="77777777" w:rsidTr="00D31772">
        <w:trPr>
          <w:trHeight w:hRule="exact" w:val="1701"/>
        </w:trPr>
        <w:tc>
          <w:tcPr>
            <w:tcW w:w="237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CEAF883" w14:textId="3FD73C80" w:rsidR="0045179B" w:rsidRPr="00B973EC" w:rsidRDefault="00E77F5D" w:rsidP="00E77F5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猶予申請の分類</w:t>
            </w:r>
          </w:p>
        </w:tc>
        <w:tc>
          <w:tcPr>
            <w:tcW w:w="6893" w:type="dxa"/>
            <w:tcBorders>
              <w:top w:val="single" w:sz="4" w:space="0" w:color="auto"/>
              <w:bottom w:val="dashSmallGap" w:sz="4" w:space="0" w:color="auto"/>
            </w:tcBorders>
          </w:tcPr>
          <w:p w14:paraId="73540AFF" w14:textId="77777777" w:rsidR="00E77F5D" w:rsidRDefault="00E77F5D" w:rsidP="00E77F5D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/>
                <w:sz w:val="22"/>
              </w:rPr>
            </w:pPr>
            <w:r w:rsidRPr="00E77F5D">
              <w:rPr>
                <w:rFonts w:asciiTheme="minorEastAsia" w:eastAsiaTheme="minorEastAsia" w:hAnsiTheme="minorEastAsia" w:hint="eastAsia"/>
                <w:sz w:val="22"/>
              </w:rPr>
              <w:t>留学</w:t>
            </w:r>
          </w:p>
          <w:p w14:paraId="15A72144" w14:textId="77777777" w:rsidR="00E77F5D" w:rsidRDefault="00E77F5D" w:rsidP="00E77F5D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/>
                <w:sz w:val="22"/>
              </w:rPr>
            </w:pPr>
            <w:r w:rsidRPr="00E77F5D">
              <w:rPr>
                <w:rFonts w:asciiTheme="minorEastAsia" w:eastAsiaTheme="minorEastAsia" w:hAnsiTheme="minorEastAsia" w:hint="eastAsia"/>
                <w:sz w:val="22"/>
              </w:rPr>
              <w:t>出産・育児</w:t>
            </w:r>
          </w:p>
          <w:p w14:paraId="5E5BFD5A" w14:textId="77777777" w:rsidR="00E77F5D" w:rsidRDefault="00E77F5D" w:rsidP="00E77F5D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/>
                <w:sz w:val="22"/>
              </w:rPr>
            </w:pPr>
            <w:r w:rsidRPr="00E77F5D">
              <w:rPr>
                <w:rFonts w:asciiTheme="minorEastAsia" w:eastAsiaTheme="minorEastAsia" w:hAnsiTheme="minorEastAsia" w:hint="eastAsia"/>
                <w:sz w:val="22"/>
              </w:rPr>
              <w:t>病気</w:t>
            </w:r>
          </w:p>
          <w:p w14:paraId="1D4C9800" w14:textId="0A135185" w:rsidR="0045179B" w:rsidRDefault="00E77F5D" w:rsidP="00E77F5D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/>
                <w:sz w:val="22"/>
              </w:rPr>
            </w:pPr>
            <w:r w:rsidRPr="00E77F5D">
              <w:rPr>
                <w:rFonts w:asciiTheme="minorEastAsia" w:eastAsiaTheme="minorEastAsia" w:hAnsiTheme="minorEastAsia" w:hint="eastAsia"/>
                <w:sz w:val="22"/>
              </w:rPr>
              <w:t>介護</w:t>
            </w:r>
          </w:p>
          <w:p w14:paraId="222B1D68" w14:textId="262E8833" w:rsidR="00E77F5D" w:rsidRPr="00E77F5D" w:rsidRDefault="00E77F5D" w:rsidP="00E77F5D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その他（転勤、所属変更、等）</w:t>
            </w:r>
          </w:p>
          <w:p w14:paraId="1E700CBF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BA5BF92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78FCED75" w14:textId="77777777" w:rsidTr="00D31772">
        <w:trPr>
          <w:trHeight w:hRule="exact" w:val="10253"/>
        </w:trPr>
        <w:tc>
          <w:tcPr>
            <w:tcW w:w="2376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1A736BBE" w14:textId="32407555" w:rsidR="0045179B" w:rsidRPr="00B973EC" w:rsidRDefault="00D31772" w:rsidP="00D3177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資格の更新</w:t>
            </w:r>
            <w:r w:rsidR="00E77F5D">
              <w:rPr>
                <w:rFonts w:asciiTheme="minorEastAsia" w:eastAsiaTheme="minorEastAsia" w:hAnsiTheme="minorEastAsia" w:hint="eastAsia"/>
                <w:sz w:val="22"/>
              </w:rPr>
              <w:t>猶予が必要となった理由、経緯を詳記ください。</w:t>
            </w:r>
          </w:p>
        </w:tc>
        <w:tc>
          <w:tcPr>
            <w:tcW w:w="6893" w:type="dxa"/>
            <w:tcBorders>
              <w:top w:val="single" w:sz="18" w:space="0" w:color="auto"/>
              <w:bottom w:val="dashSmallGap" w:sz="4" w:space="0" w:color="auto"/>
            </w:tcBorders>
          </w:tcPr>
          <w:p w14:paraId="58F90E45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5A55A63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3896255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88E0C9B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C8652DA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825460A" w14:textId="77777777" w:rsidR="0045179B" w:rsidRPr="00D31772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671F475D" w14:textId="77777777" w:rsidR="009313C9" w:rsidRPr="00D31772" w:rsidRDefault="009313C9" w:rsidP="00D31772">
      <w:pPr>
        <w:ind w:right="1100"/>
        <w:rPr>
          <w:rFonts w:asciiTheme="minorEastAsia" w:eastAsiaTheme="minorEastAsia" w:hAnsiTheme="minorEastAsia"/>
          <w:sz w:val="22"/>
          <w:szCs w:val="22"/>
        </w:rPr>
      </w:pPr>
    </w:p>
    <w:sectPr w:rsidR="009313C9" w:rsidRPr="00D31772" w:rsidSect="0021387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993" w:left="1701" w:header="431" w:footer="0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DC1C2" w14:textId="77777777" w:rsidR="005A200B" w:rsidRDefault="005A200B">
      <w:r>
        <w:separator/>
      </w:r>
    </w:p>
  </w:endnote>
  <w:endnote w:type="continuationSeparator" w:id="0">
    <w:p w14:paraId="171DF8EC" w14:textId="77777777" w:rsidR="005A200B" w:rsidRDefault="005A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24220"/>
      <w:docPartObj>
        <w:docPartGallery w:val="Page Numbers (Bottom of Page)"/>
        <w:docPartUnique/>
      </w:docPartObj>
    </w:sdtPr>
    <w:sdtEndPr/>
    <w:sdtContent>
      <w:p w14:paraId="26BFBEBC" w14:textId="77777777" w:rsidR="00344B2C" w:rsidRDefault="00344B2C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280" w:rsidRPr="00457280">
          <w:rPr>
            <w:noProof/>
            <w:lang w:val="ja-JP"/>
          </w:rPr>
          <w:t>8</w:t>
        </w:r>
        <w:r>
          <w:rPr>
            <w:noProof/>
            <w:lang w:val="ja-JP"/>
          </w:rPr>
          <w:fldChar w:fldCharType="end"/>
        </w:r>
      </w:p>
    </w:sdtContent>
  </w:sdt>
  <w:p w14:paraId="2504FE20" w14:textId="77777777" w:rsidR="00344B2C" w:rsidRDefault="00344B2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24219"/>
      <w:docPartObj>
        <w:docPartGallery w:val="Page Numbers (Bottom of Page)"/>
        <w:docPartUnique/>
      </w:docPartObj>
    </w:sdtPr>
    <w:sdtEndPr/>
    <w:sdtContent>
      <w:p w14:paraId="67B7FA45" w14:textId="77777777" w:rsidR="00344B2C" w:rsidRDefault="00344B2C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280" w:rsidRPr="00457280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180905E8" w14:textId="77777777" w:rsidR="00344B2C" w:rsidRDefault="00344B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64909" w14:textId="77777777" w:rsidR="005A200B" w:rsidRDefault="005A200B">
      <w:r>
        <w:separator/>
      </w:r>
    </w:p>
  </w:footnote>
  <w:footnote w:type="continuationSeparator" w:id="0">
    <w:p w14:paraId="036FF0BA" w14:textId="77777777" w:rsidR="005A200B" w:rsidRDefault="005A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DC144" w14:textId="6D39AF7B" w:rsidR="00344B2C" w:rsidRPr="009A6B11" w:rsidRDefault="00344B2C" w:rsidP="00887A5D">
    <w:pPr>
      <w:pStyle w:val="a4"/>
      <w:jc w:val="right"/>
    </w:pPr>
    <w:r>
      <w:rPr>
        <w:rFonts w:hint="eastAsia"/>
      </w:rPr>
      <w:t>専門医</w:t>
    </w:r>
    <w:r w:rsidR="002814C9">
      <w:rPr>
        <w:rFonts w:hint="eastAsia"/>
      </w:rPr>
      <w:t>更新</w:t>
    </w:r>
    <w:r w:rsidR="00E77F5D">
      <w:rPr>
        <w:rFonts w:hint="eastAsia"/>
      </w:rPr>
      <w:t>猶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E91CD" w14:textId="69B4B2D2" w:rsidR="00344B2C" w:rsidRDefault="00344B2C" w:rsidP="0021387A">
    <w:pPr>
      <w:pStyle w:val="a4"/>
      <w:jc w:val="right"/>
    </w:pPr>
    <w:r>
      <w:rPr>
        <w:rFonts w:hint="eastAsia"/>
      </w:rPr>
      <w:t>専門医</w:t>
    </w:r>
    <w:r w:rsidR="002814C9">
      <w:rPr>
        <w:rFonts w:hint="eastAsia"/>
      </w:rPr>
      <w:t>更新</w:t>
    </w:r>
    <w:r w:rsidR="0083310C">
      <w:rPr>
        <w:rFonts w:hint="eastAsia"/>
      </w:rPr>
      <w:t>猶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33BC1"/>
    <w:multiLevelType w:val="hybridMultilevel"/>
    <w:tmpl w:val="11426C4E"/>
    <w:lvl w:ilvl="0" w:tplc="F8FEE6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CD6DF8"/>
    <w:multiLevelType w:val="hybridMultilevel"/>
    <w:tmpl w:val="76A61FBE"/>
    <w:lvl w:ilvl="0" w:tplc="EC620CCE">
      <w:start w:val="1"/>
      <w:numFmt w:val="decimal"/>
      <w:lvlText w:val="%1."/>
      <w:lvlJc w:val="left"/>
      <w:pPr>
        <w:ind w:left="7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E926F70"/>
    <w:multiLevelType w:val="hybridMultilevel"/>
    <w:tmpl w:val="DB3E6EC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D547A68"/>
    <w:multiLevelType w:val="hybridMultilevel"/>
    <w:tmpl w:val="F0207E5C"/>
    <w:lvl w:ilvl="0" w:tplc="F6E2F9B4">
      <w:start w:val="1"/>
      <w:numFmt w:val="decimalEnclosedCircle"/>
      <w:lvlText w:val="%1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8E4339"/>
    <w:multiLevelType w:val="hybridMultilevel"/>
    <w:tmpl w:val="3866332E"/>
    <w:lvl w:ilvl="0" w:tplc="8CC6F8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F81E4F"/>
    <w:multiLevelType w:val="hybridMultilevel"/>
    <w:tmpl w:val="6708FE10"/>
    <w:lvl w:ilvl="0" w:tplc="E25C803E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3B"/>
    <w:rsid w:val="0000125D"/>
    <w:rsid w:val="00003A03"/>
    <w:rsid w:val="000047E7"/>
    <w:rsid w:val="00004E2C"/>
    <w:rsid w:val="000109C8"/>
    <w:rsid w:val="00011321"/>
    <w:rsid w:val="000115DE"/>
    <w:rsid w:val="000144A7"/>
    <w:rsid w:val="0002272E"/>
    <w:rsid w:val="00023341"/>
    <w:rsid w:val="00024182"/>
    <w:rsid w:val="00025EF2"/>
    <w:rsid w:val="00027650"/>
    <w:rsid w:val="00033027"/>
    <w:rsid w:val="000337CF"/>
    <w:rsid w:val="000338E4"/>
    <w:rsid w:val="000407B7"/>
    <w:rsid w:val="00040A4C"/>
    <w:rsid w:val="00041A47"/>
    <w:rsid w:val="00042A34"/>
    <w:rsid w:val="00042E46"/>
    <w:rsid w:val="000456A3"/>
    <w:rsid w:val="000471F6"/>
    <w:rsid w:val="00047FD6"/>
    <w:rsid w:val="00052092"/>
    <w:rsid w:val="00052794"/>
    <w:rsid w:val="00053CAB"/>
    <w:rsid w:val="00062489"/>
    <w:rsid w:val="00067A25"/>
    <w:rsid w:val="00075B3D"/>
    <w:rsid w:val="000826C1"/>
    <w:rsid w:val="00083291"/>
    <w:rsid w:val="00085CF9"/>
    <w:rsid w:val="000874DA"/>
    <w:rsid w:val="00091E48"/>
    <w:rsid w:val="00094572"/>
    <w:rsid w:val="00094DE6"/>
    <w:rsid w:val="000950EA"/>
    <w:rsid w:val="00096D4F"/>
    <w:rsid w:val="000A1954"/>
    <w:rsid w:val="000A1F01"/>
    <w:rsid w:val="000A285F"/>
    <w:rsid w:val="000A5481"/>
    <w:rsid w:val="000A5552"/>
    <w:rsid w:val="000B16F9"/>
    <w:rsid w:val="000B1EA5"/>
    <w:rsid w:val="000B37A6"/>
    <w:rsid w:val="000B3B9B"/>
    <w:rsid w:val="000B43DD"/>
    <w:rsid w:val="000B4739"/>
    <w:rsid w:val="000C10CB"/>
    <w:rsid w:val="000C295C"/>
    <w:rsid w:val="000C6617"/>
    <w:rsid w:val="000C701C"/>
    <w:rsid w:val="000C7081"/>
    <w:rsid w:val="000D1092"/>
    <w:rsid w:val="000D1D2F"/>
    <w:rsid w:val="000D63EE"/>
    <w:rsid w:val="000E1D7C"/>
    <w:rsid w:val="000E2D08"/>
    <w:rsid w:val="000E2F09"/>
    <w:rsid w:val="000E3D80"/>
    <w:rsid w:val="000F077A"/>
    <w:rsid w:val="000F0BFD"/>
    <w:rsid w:val="000F0C55"/>
    <w:rsid w:val="000F1730"/>
    <w:rsid w:val="000F183E"/>
    <w:rsid w:val="000F1ACC"/>
    <w:rsid w:val="000F395E"/>
    <w:rsid w:val="000F5839"/>
    <w:rsid w:val="000F5B30"/>
    <w:rsid w:val="000F722A"/>
    <w:rsid w:val="001028C6"/>
    <w:rsid w:val="0010333A"/>
    <w:rsid w:val="00107E0A"/>
    <w:rsid w:val="0011263D"/>
    <w:rsid w:val="00114F2F"/>
    <w:rsid w:val="001156D6"/>
    <w:rsid w:val="00117EA6"/>
    <w:rsid w:val="0012328B"/>
    <w:rsid w:val="00123B2C"/>
    <w:rsid w:val="00124D43"/>
    <w:rsid w:val="00125E69"/>
    <w:rsid w:val="00126787"/>
    <w:rsid w:val="0013285B"/>
    <w:rsid w:val="00137780"/>
    <w:rsid w:val="00141E70"/>
    <w:rsid w:val="00142216"/>
    <w:rsid w:val="001429F0"/>
    <w:rsid w:val="00143F99"/>
    <w:rsid w:val="00144A8F"/>
    <w:rsid w:val="00146D01"/>
    <w:rsid w:val="00152467"/>
    <w:rsid w:val="00154C5F"/>
    <w:rsid w:val="00161169"/>
    <w:rsid w:val="00161863"/>
    <w:rsid w:val="00165799"/>
    <w:rsid w:val="001678F7"/>
    <w:rsid w:val="001714F5"/>
    <w:rsid w:val="0017259F"/>
    <w:rsid w:val="00173358"/>
    <w:rsid w:val="001746D0"/>
    <w:rsid w:val="001771CD"/>
    <w:rsid w:val="001809B7"/>
    <w:rsid w:val="00182BD4"/>
    <w:rsid w:val="00182E64"/>
    <w:rsid w:val="00184F6C"/>
    <w:rsid w:val="00185C36"/>
    <w:rsid w:val="00187184"/>
    <w:rsid w:val="001962A4"/>
    <w:rsid w:val="001A2D5D"/>
    <w:rsid w:val="001A3660"/>
    <w:rsid w:val="001B35E2"/>
    <w:rsid w:val="001B3CD4"/>
    <w:rsid w:val="001B4F21"/>
    <w:rsid w:val="001B657E"/>
    <w:rsid w:val="001C0B85"/>
    <w:rsid w:val="001C1E08"/>
    <w:rsid w:val="001C2E9E"/>
    <w:rsid w:val="001C435E"/>
    <w:rsid w:val="001C7BF3"/>
    <w:rsid w:val="001D0C64"/>
    <w:rsid w:val="001D7910"/>
    <w:rsid w:val="001E0106"/>
    <w:rsid w:val="001E0A4C"/>
    <w:rsid w:val="001E19FB"/>
    <w:rsid w:val="001E5E51"/>
    <w:rsid w:val="001E60C9"/>
    <w:rsid w:val="001E6A15"/>
    <w:rsid w:val="001E7CAE"/>
    <w:rsid w:val="001E7D60"/>
    <w:rsid w:val="001E7EB9"/>
    <w:rsid w:val="001F0B4B"/>
    <w:rsid w:val="001F26F9"/>
    <w:rsid w:val="001F57F9"/>
    <w:rsid w:val="001F70A2"/>
    <w:rsid w:val="001F782F"/>
    <w:rsid w:val="0021055F"/>
    <w:rsid w:val="00210B42"/>
    <w:rsid w:val="0021387A"/>
    <w:rsid w:val="002146BA"/>
    <w:rsid w:val="002147C3"/>
    <w:rsid w:val="002159AE"/>
    <w:rsid w:val="00217784"/>
    <w:rsid w:val="00217F7B"/>
    <w:rsid w:val="00224A63"/>
    <w:rsid w:val="00226BE5"/>
    <w:rsid w:val="00233E5D"/>
    <w:rsid w:val="00235284"/>
    <w:rsid w:val="0024136A"/>
    <w:rsid w:val="00241500"/>
    <w:rsid w:val="002426C7"/>
    <w:rsid w:val="00243438"/>
    <w:rsid w:val="0024546D"/>
    <w:rsid w:val="002460DC"/>
    <w:rsid w:val="00251A8B"/>
    <w:rsid w:val="00252B45"/>
    <w:rsid w:val="00254823"/>
    <w:rsid w:val="0025487E"/>
    <w:rsid w:val="00256390"/>
    <w:rsid w:val="00256CC1"/>
    <w:rsid w:val="00257568"/>
    <w:rsid w:val="00257AF8"/>
    <w:rsid w:val="00257D7E"/>
    <w:rsid w:val="00257FA2"/>
    <w:rsid w:val="002647C7"/>
    <w:rsid w:val="0026496D"/>
    <w:rsid w:val="002722D3"/>
    <w:rsid w:val="0027265D"/>
    <w:rsid w:val="00273B7E"/>
    <w:rsid w:val="002756C2"/>
    <w:rsid w:val="002803B2"/>
    <w:rsid w:val="002814C9"/>
    <w:rsid w:val="0028300B"/>
    <w:rsid w:val="00283CD2"/>
    <w:rsid w:val="00290BC3"/>
    <w:rsid w:val="00291205"/>
    <w:rsid w:val="00291E59"/>
    <w:rsid w:val="00292431"/>
    <w:rsid w:val="00292ED2"/>
    <w:rsid w:val="002948CF"/>
    <w:rsid w:val="00296243"/>
    <w:rsid w:val="00297319"/>
    <w:rsid w:val="00297D1F"/>
    <w:rsid w:val="002A0622"/>
    <w:rsid w:val="002A18B6"/>
    <w:rsid w:val="002A67CE"/>
    <w:rsid w:val="002B172C"/>
    <w:rsid w:val="002B1D84"/>
    <w:rsid w:val="002B1F1B"/>
    <w:rsid w:val="002B3D08"/>
    <w:rsid w:val="002B455F"/>
    <w:rsid w:val="002B5077"/>
    <w:rsid w:val="002B5BC4"/>
    <w:rsid w:val="002B5BE9"/>
    <w:rsid w:val="002B7C38"/>
    <w:rsid w:val="002C08AD"/>
    <w:rsid w:val="002C123B"/>
    <w:rsid w:val="002C695A"/>
    <w:rsid w:val="002D265C"/>
    <w:rsid w:val="002D4131"/>
    <w:rsid w:val="002D50CF"/>
    <w:rsid w:val="002E0C64"/>
    <w:rsid w:val="002E246B"/>
    <w:rsid w:val="002E4E37"/>
    <w:rsid w:val="002E5FC0"/>
    <w:rsid w:val="002F1D5B"/>
    <w:rsid w:val="002F23D6"/>
    <w:rsid w:val="002F436B"/>
    <w:rsid w:val="003002F7"/>
    <w:rsid w:val="003020E1"/>
    <w:rsid w:val="00303810"/>
    <w:rsid w:val="003060F3"/>
    <w:rsid w:val="00307C27"/>
    <w:rsid w:val="00310822"/>
    <w:rsid w:val="00310BB2"/>
    <w:rsid w:val="00310DD4"/>
    <w:rsid w:val="003114C2"/>
    <w:rsid w:val="00323011"/>
    <w:rsid w:val="003232C9"/>
    <w:rsid w:val="0032396E"/>
    <w:rsid w:val="00324200"/>
    <w:rsid w:val="003305FE"/>
    <w:rsid w:val="0033076D"/>
    <w:rsid w:val="00330F24"/>
    <w:rsid w:val="003316DA"/>
    <w:rsid w:val="00332278"/>
    <w:rsid w:val="0033356D"/>
    <w:rsid w:val="00333C3F"/>
    <w:rsid w:val="0033502A"/>
    <w:rsid w:val="00341B28"/>
    <w:rsid w:val="00342230"/>
    <w:rsid w:val="003432F9"/>
    <w:rsid w:val="00344B2C"/>
    <w:rsid w:val="00346F63"/>
    <w:rsid w:val="00347B79"/>
    <w:rsid w:val="00353AE9"/>
    <w:rsid w:val="00353F70"/>
    <w:rsid w:val="00354587"/>
    <w:rsid w:val="00354967"/>
    <w:rsid w:val="0035538B"/>
    <w:rsid w:val="0035742F"/>
    <w:rsid w:val="00363C08"/>
    <w:rsid w:val="00363E30"/>
    <w:rsid w:val="00366A61"/>
    <w:rsid w:val="003704C3"/>
    <w:rsid w:val="00370717"/>
    <w:rsid w:val="003751C1"/>
    <w:rsid w:val="00376542"/>
    <w:rsid w:val="003830C3"/>
    <w:rsid w:val="0038386B"/>
    <w:rsid w:val="0038486B"/>
    <w:rsid w:val="003904D4"/>
    <w:rsid w:val="00391461"/>
    <w:rsid w:val="00391A8F"/>
    <w:rsid w:val="003955ED"/>
    <w:rsid w:val="003A103B"/>
    <w:rsid w:val="003A3C9B"/>
    <w:rsid w:val="003A538A"/>
    <w:rsid w:val="003A66C2"/>
    <w:rsid w:val="003A6F6A"/>
    <w:rsid w:val="003B3613"/>
    <w:rsid w:val="003C11CF"/>
    <w:rsid w:val="003C4353"/>
    <w:rsid w:val="003D055A"/>
    <w:rsid w:val="003D0FCA"/>
    <w:rsid w:val="003D2C64"/>
    <w:rsid w:val="003D575B"/>
    <w:rsid w:val="003D7428"/>
    <w:rsid w:val="003F0A93"/>
    <w:rsid w:val="003F1EF9"/>
    <w:rsid w:val="003F4C04"/>
    <w:rsid w:val="003F4DB9"/>
    <w:rsid w:val="003F6743"/>
    <w:rsid w:val="00401B7D"/>
    <w:rsid w:val="004024ED"/>
    <w:rsid w:val="004024FE"/>
    <w:rsid w:val="00402A8B"/>
    <w:rsid w:val="004046A0"/>
    <w:rsid w:val="004071E3"/>
    <w:rsid w:val="004118F5"/>
    <w:rsid w:val="00414912"/>
    <w:rsid w:val="00425BE7"/>
    <w:rsid w:val="00427F86"/>
    <w:rsid w:val="00430362"/>
    <w:rsid w:val="00435E85"/>
    <w:rsid w:val="004360EB"/>
    <w:rsid w:val="004407BB"/>
    <w:rsid w:val="00441840"/>
    <w:rsid w:val="00444717"/>
    <w:rsid w:val="00446F80"/>
    <w:rsid w:val="0045179B"/>
    <w:rsid w:val="00455AD2"/>
    <w:rsid w:val="00457280"/>
    <w:rsid w:val="0046253F"/>
    <w:rsid w:val="00464465"/>
    <w:rsid w:val="00465096"/>
    <w:rsid w:val="00466183"/>
    <w:rsid w:val="00472914"/>
    <w:rsid w:val="00477461"/>
    <w:rsid w:val="00482D05"/>
    <w:rsid w:val="00482DD6"/>
    <w:rsid w:val="00485228"/>
    <w:rsid w:val="00485634"/>
    <w:rsid w:val="00485D05"/>
    <w:rsid w:val="00487C94"/>
    <w:rsid w:val="004910BF"/>
    <w:rsid w:val="0049154C"/>
    <w:rsid w:val="00492585"/>
    <w:rsid w:val="00493722"/>
    <w:rsid w:val="00495566"/>
    <w:rsid w:val="004A56D4"/>
    <w:rsid w:val="004A6517"/>
    <w:rsid w:val="004B075E"/>
    <w:rsid w:val="004B0BFE"/>
    <w:rsid w:val="004C3D35"/>
    <w:rsid w:val="004C5396"/>
    <w:rsid w:val="004C5AFD"/>
    <w:rsid w:val="004C5D93"/>
    <w:rsid w:val="004C6298"/>
    <w:rsid w:val="004C6693"/>
    <w:rsid w:val="004D0D15"/>
    <w:rsid w:val="004D1128"/>
    <w:rsid w:val="004D4442"/>
    <w:rsid w:val="004E0641"/>
    <w:rsid w:val="004E087C"/>
    <w:rsid w:val="004E0A43"/>
    <w:rsid w:val="004E1E1B"/>
    <w:rsid w:val="004E4F27"/>
    <w:rsid w:val="004F0966"/>
    <w:rsid w:val="004F31BF"/>
    <w:rsid w:val="004F4604"/>
    <w:rsid w:val="004F7AA5"/>
    <w:rsid w:val="004F7DD8"/>
    <w:rsid w:val="00500F8D"/>
    <w:rsid w:val="005038C0"/>
    <w:rsid w:val="00505DB0"/>
    <w:rsid w:val="005067D5"/>
    <w:rsid w:val="00506B7C"/>
    <w:rsid w:val="00506CAD"/>
    <w:rsid w:val="00507F7A"/>
    <w:rsid w:val="005112DE"/>
    <w:rsid w:val="005113ED"/>
    <w:rsid w:val="00511E47"/>
    <w:rsid w:val="005137BE"/>
    <w:rsid w:val="00513B24"/>
    <w:rsid w:val="00513E78"/>
    <w:rsid w:val="00514829"/>
    <w:rsid w:val="00516A59"/>
    <w:rsid w:val="00521AC3"/>
    <w:rsid w:val="00524AD1"/>
    <w:rsid w:val="00525A75"/>
    <w:rsid w:val="005308F3"/>
    <w:rsid w:val="0053130F"/>
    <w:rsid w:val="005321E4"/>
    <w:rsid w:val="00532E98"/>
    <w:rsid w:val="00535CD1"/>
    <w:rsid w:val="00537573"/>
    <w:rsid w:val="005437BF"/>
    <w:rsid w:val="00550CE6"/>
    <w:rsid w:val="00550F46"/>
    <w:rsid w:val="00552CFB"/>
    <w:rsid w:val="0055384B"/>
    <w:rsid w:val="00555D22"/>
    <w:rsid w:val="0055661B"/>
    <w:rsid w:val="005579DE"/>
    <w:rsid w:val="0056092F"/>
    <w:rsid w:val="00560BD4"/>
    <w:rsid w:val="005614C4"/>
    <w:rsid w:val="00564BBC"/>
    <w:rsid w:val="005668A1"/>
    <w:rsid w:val="00566C6B"/>
    <w:rsid w:val="005679DA"/>
    <w:rsid w:val="00567DAA"/>
    <w:rsid w:val="00570781"/>
    <w:rsid w:val="00570DD3"/>
    <w:rsid w:val="00571440"/>
    <w:rsid w:val="005739DE"/>
    <w:rsid w:val="005754CF"/>
    <w:rsid w:val="0057602F"/>
    <w:rsid w:val="00576465"/>
    <w:rsid w:val="00580AAD"/>
    <w:rsid w:val="00581816"/>
    <w:rsid w:val="005835E2"/>
    <w:rsid w:val="00584FF6"/>
    <w:rsid w:val="0058695F"/>
    <w:rsid w:val="00590726"/>
    <w:rsid w:val="00590899"/>
    <w:rsid w:val="00591A8F"/>
    <w:rsid w:val="00592A50"/>
    <w:rsid w:val="00596A47"/>
    <w:rsid w:val="00596CB6"/>
    <w:rsid w:val="00597357"/>
    <w:rsid w:val="005A200B"/>
    <w:rsid w:val="005A37DC"/>
    <w:rsid w:val="005A38DA"/>
    <w:rsid w:val="005A3A55"/>
    <w:rsid w:val="005A3BDE"/>
    <w:rsid w:val="005A78A3"/>
    <w:rsid w:val="005B2220"/>
    <w:rsid w:val="005B2D59"/>
    <w:rsid w:val="005B3334"/>
    <w:rsid w:val="005B3BB9"/>
    <w:rsid w:val="005B4757"/>
    <w:rsid w:val="005B53EB"/>
    <w:rsid w:val="005C10AE"/>
    <w:rsid w:val="005C23F9"/>
    <w:rsid w:val="005C3C45"/>
    <w:rsid w:val="005C54E3"/>
    <w:rsid w:val="005C64DB"/>
    <w:rsid w:val="005C674A"/>
    <w:rsid w:val="005D265F"/>
    <w:rsid w:val="005D548C"/>
    <w:rsid w:val="005E1B19"/>
    <w:rsid w:val="005E6D52"/>
    <w:rsid w:val="005E7E3E"/>
    <w:rsid w:val="005F061A"/>
    <w:rsid w:val="005F22BF"/>
    <w:rsid w:val="005F7151"/>
    <w:rsid w:val="005F792B"/>
    <w:rsid w:val="006000B6"/>
    <w:rsid w:val="00600D8C"/>
    <w:rsid w:val="00604AD6"/>
    <w:rsid w:val="00611674"/>
    <w:rsid w:val="00613C3E"/>
    <w:rsid w:val="006172E6"/>
    <w:rsid w:val="00617FF3"/>
    <w:rsid w:val="00623446"/>
    <w:rsid w:val="00623FB0"/>
    <w:rsid w:val="006268EB"/>
    <w:rsid w:val="006304B8"/>
    <w:rsid w:val="00637CBE"/>
    <w:rsid w:val="00640159"/>
    <w:rsid w:val="00641181"/>
    <w:rsid w:val="00642563"/>
    <w:rsid w:val="00644C26"/>
    <w:rsid w:val="00645F19"/>
    <w:rsid w:val="0064687B"/>
    <w:rsid w:val="00650407"/>
    <w:rsid w:val="0065153A"/>
    <w:rsid w:val="00651E09"/>
    <w:rsid w:val="00651FCD"/>
    <w:rsid w:val="006577F2"/>
    <w:rsid w:val="0066387A"/>
    <w:rsid w:val="00665DD6"/>
    <w:rsid w:val="00670EC0"/>
    <w:rsid w:val="00670F2C"/>
    <w:rsid w:val="006724CB"/>
    <w:rsid w:val="006731E9"/>
    <w:rsid w:val="00673221"/>
    <w:rsid w:val="00676B86"/>
    <w:rsid w:val="00677371"/>
    <w:rsid w:val="00684150"/>
    <w:rsid w:val="00684503"/>
    <w:rsid w:val="00685862"/>
    <w:rsid w:val="00687756"/>
    <w:rsid w:val="006961F0"/>
    <w:rsid w:val="00697B3B"/>
    <w:rsid w:val="006A2DE3"/>
    <w:rsid w:val="006A59BC"/>
    <w:rsid w:val="006A65B4"/>
    <w:rsid w:val="006B33B3"/>
    <w:rsid w:val="006B49CD"/>
    <w:rsid w:val="006B4B0E"/>
    <w:rsid w:val="006B5238"/>
    <w:rsid w:val="006B5848"/>
    <w:rsid w:val="006B5C96"/>
    <w:rsid w:val="006B65CB"/>
    <w:rsid w:val="006C1DD2"/>
    <w:rsid w:val="006C4883"/>
    <w:rsid w:val="006C60AE"/>
    <w:rsid w:val="006D1FDC"/>
    <w:rsid w:val="006D4275"/>
    <w:rsid w:val="006D5320"/>
    <w:rsid w:val="006D674F"/>
    <w:rsid w:val="006E06C3"/>
    <w:rsid w:val="006E4493"/>
    <w:rsid w:val="006E4BDF"/>
    <w:rsid w:val="006E50D6"/>
    <w:rsid w:val="006F3D06"/>
    <w:rsid w:val="006F601E"/>
    <w:rsid w:val="006F7882"/>
    <w:rsid w:val="006F78EF"/>
    <w:rsid w:val="006F7A0A"/>
    <w:rsid w:val="00700769"/>
    <w:rsid w:val="00701294"/>
    <w:rsid w:val="00712849"/>
    <w:rsid w:val="00715419"/>
    <w:rsid w:val="0071656C"/>
    <w:rsid w:val="0072001D"/>
    <w:rsid w:val="00720401"/>
    <w:rsid w:val="007215A7"/>
    <w:rsid w:val="00722836"/>
    <w:rsid w:val="00726898"/>
    <w:rsid w:val="00727DE5"/>
    <w:rsid w:val="0073291F"/>
    <w:rsid w:val="00733D98"/>
    <w:rsid w:val="007344D5"/>
    <w:rsid w:val="00735E2E"/>
    <w:rsid w:val="00742422"/>
    <w:rsid w:val="00744240"/>
    <w:rsid w:val="007449E2"/>
    <w:rsid w:val="00744FEC"/>
    <w:rsid w:val="007502F8"/>
    <w:rsid w:val="00753DB1"/>
    <w:rsid w:val="00753DBD"/>
    <w:rsid w:val="00755F67"/>
    <w:rsid w:val="007570F2"/>
    <w:rsid w:val="007575EA"/>
    <w:rsid w:val="00761C51"/>
    <w:rsid w:val="007646D9"/>
    <w:rsid w:val="00765A05"/>
    <w:rsid w:val="00767DB3"/>
    <w:rsid w:val="007703CB"/>
    <w:rsid w:val="00774CEF"/>
    <w:rsid w:val="0077636A"/>
    <w:rsid w:val="00777930"/>
    <w:rsid w:val="00780FEE"/>
    <w:rsid w:val="007833F6"/>
    <w:rsid w:val="00783F8D"/>
    <w:rsid w:val="007841CA"/>
    <w:rsid w:val="00787E52"/>
    <w:rsid w:val="00792F27"/>
    <w:rsid w:val="0079320D"/>
    <w:rsid w:val="00794544"/>
    <w:rsid w:val="00797C2A"/>
    <w:rsid w:val="007A06EB"/>
    <w:rsid w:val="007A2D6C"/>
    <w:rsid w:val="007A35F9"/>
    <w:rsid w:val="007A42DA"/>
    <w:rsid w:val="007A4F36"/>
    <w:rsid w:val="007B0D36"/>
    <w:rsid w:val="007B10D0"/>
    <w:rsid w:val="007B2655"/>
    <w:rsid w:val="007B299F"/>
    <w:rsid w:val="007B31FD"/>
    <w:rsid w:val="007B58F4"/>
    <w:rsid w:val="007B66B6"/>
    <w:rsid w:val="007D01B8"/>
    <w:rsid w:val="007D12FB"/>
    <w:rsid w:val="007D4781"/>
    <w:rsid w:val="007D4B90"/>
    <w:rsid w:val="007E2DD4"/>
    <w:rsid w:val="007E56E8"/>
    <w:rsid w:val="007F1983"/>
    <w:rsid w:val="007F3E04"/>
    <w:rsid w:val="007F4932"/>
    <w:rsid w:val="007F6F70"/>
    <w:rsid w:val="008004F6"/>
    <w:rsid w:val="00803734"/>
    <w:rsid w:val="00803850"/>
    <w:rsid w:val="00804CE6"/>
    <w:rsid w:val="00805FF4"/>
    <w:rsid w:val="00806AA4"/>
    <w:rsid w:val="008100D0"/>
    <w:rsid w:val="008114FE"/>
    <w:rsid w:val="008125C2"/>
    <w:rsid w:val="00815785"/>
    <w:rsid w:val="0081649A"/>
    <w:rsid w:val="00823EC2"/>
    <w:rsid w:val="00832A69"/>
    <w:rsid w:val="0083310C"/>
    <w:rsid w:val="0083373E"/>
    <w:rsid w:val="0083527C"/>
    <w:rsid w:val="00835931"/>
    <w:rsid w:val="00835DDC"/>
    <w:rsid w:val="008365AA"/>
    <w:rsid w:val="00836F9A"/>
    <w:rsid w:val="00840136"/>
    <w:rsid w:val="00840F23"/>
    <w:rsid w:val="008411EE"/>
    <w:rsid w:val="0084302E"/>
    <w:rsid w:val="00843164"/>
    <w:rsid w:val="00843577"/>
    <w:rsid w:val="00851161"/>
    <w:rsid w:val="008514DE"/>
    <w:rsid w:val="008529CF"/>
    <w:rsid w:val="008538EA"/>
    <w:rsid w:val="00853B3B"/>
    <w:rsid w:val="00854426"/>
    <w:rsid w:val="008601AD"/>
    <w:rsid w:val="008656E1"/>
    <w:rsid w:val="008658FD"/>
    <w:rsid w:val="00870108"/>
    <w:rsid w:val="0087461F"/>
    <w:rsid w:val="008756AB"/>
    <w:rsid w:val="008778E9"/>
    <w:rsid w:val="0088009B"/>
    <w:rsid w:val="00887A5D"/>
    <w:rsid w:val="008906CA"/>
    <w:rsid w:val="00892BAA"/>
    <w:rsid w:val="008942BA"/>
    <w:rsid w:val="008942C2"/>
    <w:rsid w:val="00894980"/>
    <w:rsid w:val="008A27B5"/>
    <w:rsid w:val="008A2AB1"/>
    <w:rsid w:val="008B1240"/>
    <w:rsid w:val="008B2FCB"/>
    <w:rsid w:val="008B44BF"/>
    <w:rsid w:val="008B4C0F"/>
    <w:rsid w:val="008B79E5"/>
    <w:rsid w:val="008C2670"/>
    <w:rsid w:val="008C4832"/>
    <w:rsid w:val="008C639D"/>
    <w:rsid w:val="008C77E6"/>
    <w:rsid w:val="008D2F24"/>
    <w:rsid w:val="008D7383"/>
    <w:rsid w:val="008E0E06"/>
    <w:rsid w:val="008E346B"/>
    <w:rsid w:val="008E5B16"/>
    <w:rsid w:val="008F262C"/>
    <w:rsid w:val="008F4EFE"/>
    <w:rsid w:val="008F4F24"/>
    <w:rsid w:val="008F512C"/>
    <w:rsid w:val="008F54C3"/>
    <w:rsid w:val="0090175B"/>
    <w:rsid w:val="00902C78"/>
    <w:rsid w:val="009076A2"/>
    <w:rsid w:val="009155EF"/>
    <w:rsid w:val="00915FAD"/>
    <w:rsid w:val="0091794E"/>
    <w:rsid w:val="00917AE2"/>
    <w:rsid w:val="00920B67"/>
    <w:rsid w:val="009313C9"/>
    <w:rsid w:val="00936D11"/>
    <w:rsid w:val="009406D5"/>
    <w:rsid w:val="009427B9"/>
    <w:rsid w:val="0094436B"/>
    <w:rsid w:val="00947647"/>
    <w:rsid w:val="0095337F"/>
    <w:rsid w:val="00953515"/>
    <w:rsid w:val="0095390E"/>
    <w:rsid w:val="009567C9"/>
    <w:rsid w:val="009578F4"/>
    <w:rsid w:val="0096078D"/>
    <w:rsid w:val="00961214"/>
    <w:rsid w:val="0097016B"/>
    <w:rsid w:val="009709AB"/>
    <w:rsid w:val="00972F7C"/>
    <w:rsid w:val="00973148"/>
    <w:rsid w:val="00973307"/>
    <w:rsid w:val="00974558"/>
    <w:rsid w:val="00974732"/>
    <w:rsid w:val="00975414"/>
    <w:rsid w:val="00977A95"/>
    <w:rsid w:val="00983070"/>
    <w:rsid w:val="00984259"/>
    <w:rsid w:val="00984DD1"/>
    <w:rsid w:val="00984E5C"/>
    <w:rsid w:val="009873BD"/>
    <w:rsid w:val="00990AB0"/>
    <w:rsid w:val="0099212D"/>
    <w:rsid w:val="00995679"/>
    <w:rsid w:val="009969FF"/>
    <w:rsid w:val="00996D55"/>
    <w:rsid w:val="009974FA"/>
    <w:rsid w:val="009A06C7"/>
    <w:rsid w:val="009A13FC"/>
    <w:rsid w:val="009A6B11"/>
    <w:rsid w:val="009A792F"/>
    <w:rsid w:val="009B0F94"/>
    <w:rsid w:val="009B1184"/>
    <w:rsid w:val="009B37F3"/>
    <w:rsid w:val="009B4C63"/>
    <w:rsid w:val="009B4F3B"/>
    <w:rsid w:val="009B67D1"/>
    <w:rsid w:val="009C1751"/>
    <w:rsid w:val="009C1D71"/>
    <w:rsid w:val="009C7D72"/>
    <w:rsid w:val="009D091A"/>
    <w:rsid w:val="009D0CA3"/>
    <w:rsid w:val="009D18FF"/>
    <w:rsid w:val="009D19C5"/>
    <w:rsid w:val="009D34AD"/>
    <w:rsid w:val="009D35C5"/>
    <w:rsid w:val="009D60FB"/>
    <w:rsid w:val="009D628D"/>
    <w:rsid w:val="009D71B0"/>
    <w:rsid w:val="009D7992"/>
    <w:rsid w:val="009D7C8C"/>
    <w:rsid w:val="009E02C5"/>
    <w:rsid w:val="009E0CA0"/>
    <w:rsid w:val="009E2D8A"/>
    <w:rsid w:val="009E4746"/>
    <w:rsid w:val="009E4898"/>
    <w:rsid w:val="009E5549"/>
    <w:rsid w:val="009E6597"/>
    <w:rsid w:val="009E729F"/>
    <w:rsid w:val="009F1983"/>
    <w:rsid w:val="009F2570"/>
    <w:rsid w:val="009F4FDC"/>
    <w:rsid w:val="00A00517"/>
    <w:rsid w:val="00A01067"/>
    <w:rsid w:val="00A029C2"/>
    <w:rsid w:val="00A04200"/>
    <w:rsid w:val="00A054A5"/>
    <w:rsid w:val="00A10AEA"/>
    <w:rsid w:val="00A1356F"/>
    <w:rsid w:val="00A147CA"/>
    <w:rsid w:val="00A14926"/>
    <w:rsid w:val="00A15F3F"/>
    <w:rsid w:val="00A163E6"/>
    <w:rsid w:val="00A17264"/>
    <w:rsid w:val="00A17990"/>
    <w:rsid w:val="00A203CC"/>
    <w:rsid w:val="00A20A6E"/>
    <w:rsid w:val="00A25661"/>
    <w:rsid w:val="00A25BED"/>
    <w:rsid w:val="00A32006"/>
    <w:rsid w:val="00A34A25"/>
    <w:rsid w:val="00A35C0F"/>
    <w:rsid w:val="00A368FC"/>
    <w:rsid w:val="00A4085F"/>
    <w:rsid w:val="00A40FFF"/>
    <w:rsid w:val="00A42056"/>
    <w:rsid w:val="00A45948"/>
    <w:rsid w:val="00A467DE"/>
    <w:rsid w:val="00A47870"/>
    <w:rsid w:val="00A502B3"/>
    <w:rsid w:val="00A51FD6"/>
    <w:rsid w:val="00A5456D"/>
    <w:rsid w:val="00A55732"/>
    <w:rsid w:val="00A612BC"/>
    <w:rsid w:val="00A61F9B"/>
    <w:rsid w:val="00A630F4"/>
    <w:rsid w:val="00A63A26"/>
    <w:rsid w:val="00A647B6"/>
    <w:rsid w:val="00A66872"/>
    <w:rsid w:val="00A7433A"/>
    <w:rsid w:val="00A77FA7"/>
    <w:rsid w:val="00A8336B"/>
    <w:rsid w:val="00A87E52"/>
    <w:rsid w:val="00A92CF1"/>
    <w:rsid w:val="00A94D00"/>
    <w:rsid w:val="00A954F6"/>
    <w:rsid w:val="00A969D9"/>
    <w:rsid w:val="00A97538"/>
    <w:rsid w:val="00AA088E"/>
    <w:rsid w:val="00AA32D3"/>
    <w:rsid w:val="00AA3BFB"/>
    <w:rsid w:val="00AB21B9"/>
    <w:rsid w:val="00AB2810"/>
    <w:rsid w:val="00AB6153"/>
    <w:rsid w:val="00AB764C"/>
    <w:rsid w:val="00AC010D"/>
    <w:rsid w:val="00AC2482"/>
    <w:rsid w:val="00AC2627"/>
    <w:rsid w:val="00AC2FB5"/>
    <w:rsid w:val="00AC357E"/>
    <w:rsid w:val="00AC38F7"/>
    <w:rsid w:val="00AC5E7E"/>
    <w:rsid w:val="00AC76B4"/>
    <w:rsid w:val="00AC7F54"/>
    <w:rsid w:val="00AC7F6A"/>
    <w:rsid w:val="00AD03D8"/>
    <w:rsid w:val="00AD1B4A"/>
    <w:rsid w:val="00AD1CA4"/>
    <w:rsid w:val="00AD47EC"/>
    <w:rsid w:val="00AD5153"/>
    <w:rsid w:val="00AD5B9F"/>
    <w:rsid w:val="00AE100B"/>
    <w:rsid w:val="00AE14A6"/>
    <w:rsid w:val="00AE1FE9"/>
    <w:rsid w:val="00AE2026"/>
    <w:rsid w:val="00AE26F6"/>
    <w:rsid w:val="00AE38A7"/>
    <w:rsid w:val="00AE47D9"/>
    <w:rsid w:val="00AE4BA4"/>
    <w:rsid w:val="00AE4F98"/>
    <w:rsid w:val="00AE5B48"/>
    <w:rsid w:val="00AE5FAF"/>
    <w:rsid w:val="00AE6230"/>
    <w:rsid w:val="00AE7ED7"/>
    <w:rsid w:val="00AF1EB0"/>
    <w:rsid w:val="00AF3A8A"/>
    <w:rsid w:val="00AF50A2"/>
    <w:rsid w:val="00AF5759"/>
    <w:rsid w:val="00B00380"/>
    <w:rsid w:val="00B03CC5"/>
    <w:rsid w:val="00B07507"/>
    <w:rsid w:val="00B07AB8"/>
    <w:rsid w:val="00B1329B"/>
    <w:rsid w:val="00B17C06"/>
    <w:rsid w:val="00B20AFC"/>
    <w:rsid w:val="00B20B0A"/>
    <w:rsid w:val="00B21A3D"/>
    <w:rsid w:val="00B21E0A"/>
    <w:rsid w:val="00B2390F"/>
    <w:rsid w:val="00B2435C"/>
    <w:rsid w:val="00B27AB6"/>
    <w:rsid w:val="00B27AF7"/>
    <w:rsid w:val="00B27BC8"/>
    <w:rsid w:val="00B27D8C"/>
    <w:rsid w:val="00B356A7"/>
    <w:rsid w:val="00B36160"/>
    <w:rsid w:val="00B36AFF"/>
    <w:rsid w:val="00B41CA0"/>
    <w:rsid w:val="00B44582"/>
    <w:rsid w:val="00B460E1"/>
    <w:rsid w:val="00B502AD"/>
    <w:rsid w:val="00B535AC"/>
    <w:rsid w:val="00B60324"/>
    <w:rsid w:val="00B61569"/>
    <w:rsid w:val="00B61E48"/>
    <w:rsid w:val="00B61EAF"/>
    <w:rsid w:val="00B62C4D"/>
    <w:rsid w:val="00B64901"/>
    <w:rsid w:val="00B64D8B"/>
    <w:rsid w:val="00B668B0"/>
    <w:rsid w:val="00B72783"/>
    <w:rsid w:val="00B74C9B"/>
    <w:rsid w:val="00B759F0"/>
    <w:rsid w:val="00B773A7"/>
    <w:rsid w:val="00B806E9"/>
    <w:rsid w:val="00B808C1"/>
    <w:rsid w:val="00B85CE3"/>
    <w:rsid w:val="00B860D4"/>
    <w:rsid w:val="00B86179"/>
    <w:rsid w:val="00B9286D"/>
    <w:rsid w:val="00B94444"/>
    <w:rsid w:val="00B9451A"/>
    <w:rsid w:val="00B973EC"/>
    <w:rsid w:val="00B977E7"/>
    <w:rsid w:val="00BA08A0"/>
    <w:rsid w:val="00BA2563"/>
    <w:rsid w:val="00BA2F7E"/>
    <w:rsid w:val="00BA5D04"/>
    <w:rsid w:val="00BA6519"/>
    <w:rsid w:val="00BB4A12"/>
    <w:rsid w:val="00BB4DE1"/>
    <w:rsid w:val="00BB53A2"/>
    <w:rsid w:val="00BB62B8"/>
    <w:rsid w:val="00BC4E7D"/>
    <w:rsid w:val="00BC6390"/>
    <w:rsid w:val="00BC6A5D"/>
    <w:rsid w:val="00BC73F2"/>
    <w:rsid w:val="00BC79B6"/>
    <w:rsid w:val="00BD598E"/>
    <w:rsid w:val="00BD7479"/>
    <w:rsid w:val="00BE3059"/>
    <w:rsid w:val="00BF16AB"/>
    <w:rsid w:val="00BF512F"/>
    <w:rsid w:val="00BF5E76"/>
    <w:rsid w:val="00BF7DC3"/>
    <w:rsid w:val="00C00072"/>
    <w:rsid w:val="00C007E4"/>
    <w:rsid w:val="00C02874"/>
    <w:rsid w:val="00C115C0"/>
    <w:rsid w:val="00C15E1C"/>
    <w:rsid w:val="00C20E68"/>
    <w:rsid w:val="00C22D87"/>
    <w:rsid w:val="00C24FC1"/>
    <w:rsid w:val="00C253D1"/>
    <w:rsid w:val="00C254A1"/>
    <w:rsid w:val="00C25D7F"/>
    <w:rsid w:val="00C335E8"/>
    <w:rsid w:val="00C33906"/>
    <w:rsid w:val="00C340DA"/>
    <w:rsid w:val="00C35DB2"/>
    <w:rsid w:val="00C37B21"/>
    <w:rsid w:val="00C41299"/>
    <w:rsid w:val="00C42221"/>
    <w:rsid w:val="00C4442C"/>
    <w:rsid w:val="00C5087E"/>
    <w:rsid w:val="00C52F50"/>
    <w:rsid w:val="00C54648"/>
    <w:rsid w:val="00C62727"/>
    <w:rsid w:val="00C70DA5"/>
    <w:rsid w:val="00C70DC2"/>
    <w:rsid w:val="00C71894"/>
    <w:rsid w:val="00C71971"/>
    <w:rsid w:val="00C7507A"/>
    <w:rsid w:val="00C759C4"/>
    <w:rsid w:val="00C76F07"/>
    <w:rsid w:val="00C80875"/>
    <w:rsid w:val="00C8095D"/>
    <w:rsid w:val="00C80A89"/>
    <w:rsid w:val="00C819A2"/>
    <w:rsid w:val="00C819B5"/>
    <w:rsid w:val="00C84326"/>
    <w:rsid w:val="00C855F0"/>
    <w:rsid w:val="00C8677A"/>
    <w:rsid w:val="00C9128C"/>
    <w:rsid w:val="00C91AE6"/>
    <w:rsid w:val="00CA3461"/>
    <w:rsid w:val="00CA578E"/>
    <w:rsid w:val="00CB09C8"/>
    <w:rsid w:val="00CB0C6C"/>
    <w:rsid w:val="00CB31A6"/>
    <w:rsid w:val="00CB6963"/>
    <w:rsid w:val="00CB704D"/>
    <w:rsid w:val="00CC1AE2"/>
    <w:rsid w:val="00CC7FC7"/>
    <w:rsid w:val="00CD21BE"/>
    <w:rsid w:val="00CD3198"/>
    <w:rsid w:val="00CD339E"/>
    <w:rsid w:val="00CD6BD9"/>
    <w:rsid w:val="00CD6DC2"/>
    <w:rsid w:val="00CD7E0E"/>
    <w:rsid w:val="00CE1A8F"/>
    <w:rsid w:val="00CE468C"/>
    <w:rsid w:val="00CE4D37"/>
    <w:rsid w:val="00CE789B"/>
    <w:rsid w:val="00CF1A1A"/>
    <w:rsid w:val="00CF5AAA"/>
    <w:rsid w:val="00D006AD"/>
    <w:rsid w:val="00D036F5"/>
    <w:rsid w:val="00D07A55"/>
    <w:rsid w:val="00D135B3"/>
    <w:rsid w:val="00D152F1"/>
    <w:rsid w:val="00D15D79"/>
    <w:rsid w:val="00D16C49"/>
    <w:rsid w:val="00D17CA0"/>
    <w:rsid w:val="00D23533"/>
    <w:rsid w:val="00D244C9"/>
    <w:rsid w:val="00D247CA"/>
    <w:rsid w:val="00D2544B"/>
    <w:rsid w:val="00D26182"/>
    <w:rsid w:val="00D26DB3"/>
    <w:rsid w:val="00D27F3E"/>
    <w:rsid w:val="00D31227"/>
    <w:rsid w:val="00D31772"/>
    <w:rsid w:val="00D338DE"/>
    <w:rsid w:val="00D34922"/>
    <w:rsid w:val="00D3542B"/>
    <w:rsid w:val="00D40F26"/>
    <w:rsid w:val="00D41E78"/>
    <w:rsid w:val="00D472A0"/>
    <w:rsid w:val="00D52A76"/>
    <w:rsid w:val="00D53364"/>
    <w:rsid w:val="00D563AA"/>
    <w:rsid w:val="00D56667"/>
    <w:rsid w:val="00D57587"/>
    <w:rsid w:val="00D61BCD"/>
    <w:rsid w:val="00D633FA"/>
    <w:rsid w:val="00D65DB9"/>
    <w:rsid w:val="00D72A77"/>
    <w:rsid w:val="00D73CA4"/>
    <w:rsid w:val="00D7437E"/>
    <w:rsid w:val="00D747ED"/>
    <w:rsid w:val="00D764BD"/>
    <w:rsid w:val="00D802C8"/>
    <w:rsid w:val="00D82143"/>
    <w:rsid w:val="00D85ADF"/>
    <w:rsid w:val="00D92342"/>
    <w:rsid w:val="00D9567B"/>
    <w:rsid w:val="00D9716D"/>
    <w:rsid w:val="00D97708"/>
    <w:rsid w:val="00DA1EB3"/>
    <w:rsid w:val="00DA4EDD"/>
    <w:rsid w:val="00DA564F"/>
    <w:rsid w:val="00DB0DD5"/>
    <w:rsid w:val="00DB1A44"/>
    <w:rsid w:val="00DB4170"/>
    <w:rsid w:val="00DB5754"/>
    <w:rsid w:val="00DB5C01"/>
    <w:rsid w:val="00DB7498"/>
    <w:rsid w:val="00DC6ABD"/>
    <w:rsid w:val="00DD18CC"/>
    <w:rsid w:val="00DD1DFF"/>
    <w:rsid w:val="00DE040F"/>
    <w:rsid w:val="00DE1C9B"/>
    <w:rsid w:val="00DE2AE4"/>
    <w:rsid w:val="00DE4876"/>
    <w:rsid w:val="00DE4C25"/>
    <w:rsid w:val="00DE4FF0"/>
    <w:rsid w:val="00DE73AD"/>
    <w:rsid w:val="00DE74E4"/>
    <w:rsid w:val="00DF0E3B"/>
    <w:rsid w:val="00E06005"/>
    <w:rsid w:val="00E06251"/>
    <w:rsid w:val="00E11F1C"/>
    <w:rsid w:val="00E1205C"/>
    <w:rsid w:val="00E122B7"/>
    <w:rsid w:val="00E13FFC"/>
    <w:rsid w:val="00E1516C"/>
    <w:rsid w:val="00E15319"/>
    <w:rsid w:val="00E22A43"/>
    <w:rsid w:val="00E22D1E"/>
    <w:rsid w:val="00E26443"/>
    <w:rsid w:val="00E2768B"/>
    <w:rsid w:val="00E27D44"/>
    <w:rsid w:val="00E30C06"/>
    <w:rsid w:val="00E318B4"/>
    <w:rsid w:val="00E31BC8"/>
    <w:rsid w:val="00E31D75"/>
    <w:rsid w:val="00E33510"/>
    <w:rsid w:val="00E402BF"/>
    <w:rsid w:val="00E40F3F"/>
    <w:rsid w:val="00E440E1"/>
    <w:rsid w:val="00E4484F"/>
    <w:rsid w:val="00E44E1B"/>
    <w:rsid w:val="00E46930"/>
    <w:rsid w:val="00E51F28"/>
    <w:rsid w:val="00E574F1"/>
    <w:rsid w:val="00E6434F"/>
    <w:rsid w:val="00E6526B"/>
    <w:rsid w:val="00E6774F"/>
    <w:rsid w:val="00E677B7"/>
    <w:rsid w:val="00E73DCB"/>
    <w:rsid w:val="00E7511F"/>
    <w:rsid w:val="00E7579E"/>
    <w:rsid w:val="00E75E69"/>
    <w:rsid w:val="00E77F5D"/>
    <w:rsid w:val="00E77FD7"/>
    <w:rsid w:val="00E81DCC"/>
    <w:rsid w:val="00E85541"/>
    <w:rsid w:val="00E905DE"/>
    <w:rsid w:val="00E944F7"/>
    <w:rsid w:val="00E9451F"/>
    <w:rsid w:val="00E9497F"/>
    <w:rsid w:val="00E96678"/>
    <w:rsid w:val="00EA4066"/>
    <w:rsid w:val="00EA616E"/>
    <w:rsid w:val="00EA63B8"/>
    <w:rsid w:val="00EB43D5"/>
    <w:rsid w:val="00EC1574"/>
    <w:rsid w:val="00EC4941"/>
    <w:rsid w:val="00EC770A"/>
    <w:rsid w:val="00EC7D02"/>
    <w:rsid w:val="00ED1300"/>
    <w:rsid w:val="00ED2EBF"/>
    <w:rsid w:val="00ED54D8"/>
    <w:rsid w:val="00ED5E58"/>
    <w:rsid w:val="00EE042B"/>
    <w:rsid w:val="00EE2A2A"/>
    <w:rsid w:val="00EE63D1"/>
    <w:rsid w:val="00EE65C9"/>
    <w:rsid w:val="00EF2DCE"/>
    <w:rsid w:val="00EF6BAD"/>
    <w:rsid w:val="00F01F29"/>
    <w:rsid w:val="00F0260F"/>
    <w:rsid w:val="00F03E51"/>
    <w:rsid w:val="00F047FF"/>
    <w:rsid w:val="00F10E21"/>
    <w:rsid w:val="00F13449"/>
    <w:rsid w:val="00F14C1C"/>
    <w:rsid w:val="00F15E50"/>
    <w:rsid w:val="00F1712D"/>
    <w:rsid w:val="00F20CB4"/>
    <w:rsid w:val="00F24462"/>
    <w:rsid w:val="00F2486A"/>
    <w:rsid w:val="00F25949"/>
    <w:rsid w:val="00F2707C"/>
    <w:rsid w:val="00F270FE"/>
    <w:rsid w:val="00F27C00"/>
    <w:rsid w:val="00F31181"/>
    <w:rsid w:val="00F32EB9"/>
    <w:rsid w:val="00F35585"/>
    <w:rsid w:val="00F365CE"/>
    <w:rsid w:val="00F40B87"/>
    <w:rsid w:val="00F41B56"/>
    <w:rsid w:val="00F42D57"/>
    <w:rsid w:val="00F44F0C"/>
    <w:rsid w:val="00F475D3"/>
    <w:rsid w:val="00F51B39"/>
    <w:rsid w:val="00F54713"/>
    <w:rsid w:val="00F56CC8"/>
    <w:rsid w:val="00F57541"/>
    <w:rsid w:val="00F60C05"/>
    <w:rsid w:val="00F61712"/>
    <w:rsid w:val="00F61F48"/>
    <w:rsid w:val="00F66B28"/>
    <w:rsid w:val="00F67947"/>
    <w:rsid w:val="00F67A29"/>
    <w:rsid w:val="00F75E04"/>
    <w:rsid w:val="00F80E00"/>
    <w:rsid w:val="00F86703"/>
    <w:rsid w:val="00F86BD5"/>
    <w:rsid w:val="00F8732C"/>
    <w:rsid w:val="00F9069A"/>
    <w:rsid w:val="00F92270"/>
    <w:rsid w:val="00F935B5"/>
    <w:rsid w:val="00F95285"/>
    <w:rsid w:val="00F954CF"/>
    <w:rsid w:val="00F9689E"/>
    <w:rsid w:val="00F979EC"/>
    <w:rsid w:val="00FA00A6"/>
    <w:rsid w:val="00FA1765"/>
    <w:rsid w:val="00FA2D02"/>
    <w:rsid w:val="00FA42B0"/>
    <w:rsid w:val="00FA59BD"/>
    <w:rsid w:val="00FA5B96"/>
    <w:rsid w:val="00FB05E1"/>
    <w:rsid w:val="00FB08FA"/>
    <w:rsid w:val="00FB0A09"/>
    <w:rsid w:val="00FB1598"/>
    <w:rsid w:val="00FB28E1"/>
    <w:rsid w:val="00FB2B4A"/>
    <w:rsid w:val="00FB41FB"/>
    <w:rsid w:val="00FB5AA2"/>
    <w:rsid w:val="00FB6863"/>
    <w:rsid w:val="00FB78B8"/>
    <w:rsid w:val="00FC1B45"/>
    <w:rsid w:val="00FC27D7"/>
    <w:rsid w:val="00FC286E"/>
    <w:rsid w:val="00FC32FB"/>
    <w:rsid w:val="00FC3EA1"/>
    <w:rsid w:val="00FC3F6D"/>
    <w:rsid w:val="00FC568B"/>
    <w:rsid w:val="00FC5AD8"/>
    <w:rsid w:val="00FD1FFA"/>
    <w:rsid w:val="00FD29D3"/>
    <w:rsid w:val="00FD3290"/>
    <w:rsid w:val="00FD38E7"/>
    <w:rsid w:val="00FD738B"/>
    <w:rsid w:val="00FE0B06"/>
    <w:rsid w:val="00FE0C4F"/>
    <w:rsid w:val="00FE0EF3"/>
    <w:rsid w:val="00FE3388"/>
    <w:rsid w:val="00FE4848"/>
    <w:rsid w:val="00FE6919"/>
    <w:rsid w:val="00FE6BD1"/>
    <w:rsid w:val="00FF2CF2"/>
    <w:rsid w:val="00FF38A3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C2A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7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8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87A5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87A5D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6172E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6172E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Plain Text"/>
    <w:basedOn w:val="a"/>
    <w:link w:val="ab"/>
    <w:uiPriority w:val="99"/>
    <w:rsid w:val="006172E6"/>
    <w:rPr>
      <w:rFonts w:ascii="ＭＳ 明朝" w:hAnsi="Courier New" w:cs="ＭＳ 明朝"/>
      <w:szCs w:val="21"/>
    </w:rPr>
  </w:style>
  <w:style w:type="character" w:customStyle="1" w:styleId="ab">
    <w:name w:val="書式なし (文字)"/>
    <w:basedOn w:val="a0"/>
    <w:link w:val="aa"/>
    <w:uiPriority w:val="99"/>
    <w:rsid w:val="006172E6"/>
    <w:rPr>
      <w:rFonts w:ascii="ＭＳ 明朝" w:hAnsi="Courier New" w:cs="ＭＳ 明朝"/>
      <w:kern w:val="2"/>
      <w:sz w:val="21"/>
      <w:szCs w:val="21"/>
    </w:rPr>
  </w:style>
  <w:style w:type="character" w:customStyle="1" w:styleId="a5">
    <w:name w:val="ヘッダー (文字)"/>
    <w:basedOn w:val="a0"/>
    <w:link w:val="a4"/>
    <w:uiPriority w:val="99"/>
    <w:rsid w:val="00894980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CD6DC2"/>
    <w:rPr>
      <w:sz w:val="18"/>
    </w:rPr>
  </w:style>
  <w:style w:type="character" w:customStyle="1" w:styleId="ad">
    <w:name w:val="日付 (文字)"/>
    <w:basedOn w:val="a0"/>
    <w:link w:val="ac"/>
    <w:rsid w:val="00CD6DC2"/>
    <w:rPr>
      <w:kern w:val="2"/>
      <w:sz w:val="18"/>
      <w:szCs w:val="24"/>
    </w:rPr>
  </w:style>
  <w:style w:type="character" w:customStyle="1" w:styleId="apple-style-span">
    <w:name w:val="apple-style-span"/>
    <w:basedOn w:val="a0"/>
    <w:rsid w:val="00C70DA5"/>
  </w:style>
  <w:style w:type="paragraph" w:styleId="ae">
    <w:name w:val="List Paragraph"/>
    <w:basedOn w:val="a"/>
    <w:uiPriority w:val="34"/>
    <w:qFormat/>
    <w:rsid w:val="00535CD1"/>
    <w:pPr>
      <w:ind w:leftChars="400" w:left="840"/>
    </w:pPr>
  </w:style>
  <w:style w:type="character" w:customStyle="1" w:styleId="link02">
    <w:name w:val="link02"/>
    <w:basedOn w:val="a0"/>
    <w:rsid w:val="00B9451A"/>
  </w:style>
  <w:style w:type="character" w:customStyle="1" w:styleId="link01">
    <w:name w:val="link01"/>
    <w:basedOn w:val="a0"/>
    <w:rsid w:val="00715419"/>
  </w:style>
  <w:style w:type="character" w:customStyle="1" w:styleId="a7">
    <w:name w:val="フッター (文字)"/>
    <w:basedOn w:val="a0"/>
    <w:link w:val="a6"/>
    <w:uiPriority w:val="99"/>
    <w:rsid w:val="00C15E1C"/>
    <w:rPr>
      <w:kern w:val="2"/>
      <w:sz w:val="21"/>
      <w:szCs w:val="24"/>
    </w:rPr>
  </w:style>
  <w:style w:type="paragraph" w:customStyle="1" w:styleId="Default">
    <w:name w:val="Default"/>
    <w:rsid w:val="000B3B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F935B5"/>
    <w:rPr>
      <w:b/>
      <w:bCs/>
    </w:rPr>
  </w:style>
  <w:style w:type="character" w:styleId="af0">
    <w:name w:val="annotation reference"/>
    <w:basedOn w:val="a0"/>
    <w:rsid w:val="00FA00A6"/>
    <w:rPr>
      <w:sz w:val="18"/>
      <w:szCs w:val="18"/>
    </w:rPr>
  </w:style>
  <w:style w:type="paragraph" w:styleId="af1">
    <w:name w:val="annotation text"/>
    <w:basedOn w:val="a"/>
    <w:link w:val="af2"/>
    <w:rsid w:val="00FA00A6"/>
    <w:pPr>
      <w:jc w:val="left"/>
    </w:pPr>
  </w:style>
  <w:style w:type="character" w:customStyle="1" w:styleId="af2">
    <w:name w:val="コメント文字列 (文字)"/>
    <w:basedOn w:val="a0"/>
    <w:link w:val="af1"/>
    <w:rsid w:val="00FA00A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FA00A6"/>
    <w:rPr>
      <w:b/>
      <w:bCs/>
    </w:rPr>
  </w:style>
  <w:style w:type="character" w:customStyle="1" w:styleId="af4">
    <w:name w:val="コメント内容 (文字)"/>
    <w:basedOn w:val="af2"/>
    <w:link w:val="af3"/>
    <w:rsid w:val="00FA00A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AF38-A312-4D50-97FD-0E9D2B0F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4T06:51:00Z</dcterms:created>
  <dcterms:modified xsi:type="dcterms:W3CDTF">2020-12-14T06:51:00Z</dcterms:modified>
</cp:coreProperties>
</file>